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63F8" w14:textId="2C5D338A" w:rsidR="004935B3" w:rsidRPr="00091820" w:rsidRDefault="003A3BBC" w:rsidP="00091820">
      <w:pPr>
        <w:ind w:left="398" w:hangingChars="165" w:hanging="398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第</w:t>
      </w:r>
      <w:r w:rsidR="002D4B4D">
        <w:rPr>
          <w:rFonts w:ascii="HG丸ｺﾞｼｯｸM-PRO" w:eastAsia="HG丸ｺﾞｼｯｸM-PRO" w:hint="eastAsia"/>
          <w:b/>
          <w:sz w:val="24"/>
          <w:szCs w:val="24"/>
        </w:rPr>
        <w:t>15</w:t>
      </w:r>
      <w:r w:rsidR="00D11399" w:rsidRPr="00091820">
        <w:rPr>
          <w:rFonts w:ascii="HG丸ｺﾞｼｯｸM-PRO" w:eastAsia="HG丸ｺﾞｼｯｸM-PRO" w:hint="eastAsia"/>
          <w:b/>
          <w:sz w:val="24"/>
          <w:szCs w:val="24"/>
        </w:rPr>
        <w:t>回一関市景観まちづくり賞　応募・推薦用紙</w:t>
      </w:r>
    </w:p>
    <w:p w14:paraId="600F00DA" w14:textId="77777777" w:rsidR="008D1132" w:rsidRPr="002D4B4D" w:rsidRDefault="008D1132" w:rsidP="002D4B4D">
      <w:pPr>
        <w:tabs>
          <w:tab w:val="left" w:pos="2142"/>
        </w:tabs>
        <w:ind w:left="401" w:hangingChars="190" w:hanging="401"/>
        <w:rPr>
          <w:rFonts w:ascii="HG丸ｺﾞｼｯｸM-PRO" w:eastAsia="HG丸ｺﾞｼｯｸM-PRO"/>
          <w:b/>
          <w:bCs/>
        </w:rPr>
      </w:pPr>
      <w:r w:rsidRPr="002D4B4D">
        <w:rPr>
          <w:rFonts w:ascii="HG丸ｺﾞｼｯｸM-PRO" w:eastAsia="HG丸ｺﾞｼｯｸM-PRO" w:hint="eastAsia"/>
          <w:b/>
          <w:bCs/>
        </w:rPr>
        <w:t>【景観部門】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85"/>
        <w:gridCol w:w="3685"/>
      </w:tblGrid>
      <w:tr w:rsidR="008D1132" w:rsidRPr="0036585E" w14:paraId="3BE5B2E4" w14:textId="77777777" w:rsidTr="006D267C"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A08A48" w14:textId="77777777" w:rsidR="008D1132" w:rsidRPr="0036585E" w:rsidRDefault="008D1132" w:rsidP="005775B8">
            <w:pPr>
              <w:ind w:left="0" w:firstLineChars="0" w:firstLine="0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>◆応募・推薦される方</w:t>
            </w:r>
          </w:p>
        </w:tc>
      </w:tr>
      <w:tr w:rsidR="008D1132" w:rsidRPr="0036585E" w14:paraId="06C3C588" w14:textId="77777777" w:rsidTr="006D267C">
        <w:trPr>
          <w:trHeight w:val="510"/>
        </w:trPr>
        <w:tc>
          <w:tcPr>
            <w:tcW w:w="959" w:type="dxa"/>
            <w:tcBorders>
              <w:left w:val="single" w:sz="8" w:space="0" w:color="auto"/>
            </w:tcBorders>
            <w:vAlign w:val="center"/>
          </w:tcPr>
          <w:p w14:paraId="760C9A49" w14:textId="77777777" w:rsidR="008D1132" w:rsidRPr="0036585E" w:rsidRDefault="0036585E" w:rsidP="00B157DC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585E" w:rsidRPr="0036585E">
                    <w:rPr>
                      <w:rFonts w:ascii="HG丸ｺﾞｼｯｸM-PRO" w:eastAsia="HG丸ｺﾞｼｯｸM-PRO" w:hint="eastAsia"/>
                      <w:sz w:val="10"/>
                    </w:rPr>
                    <w:t>ふりがな</w:t>
                  </w:r>
                </w:rt>
                <w:rubyBase>
                  <w:r w:rsidR="0036585E">
                    <w:rPr>
                      <w:rFonts w:ascii="HG丸ｺﾞｼｯｸM-PRO" w:eastAsia="HG丸ｺﾞｼｯｸM-PRO" w:hint="eastAsia"/>
                    </w:rPr>
                    <w:t>お名前</w:t>
                  </w:r>
                </w:rubyBase>
              </w:ruby>
            </w:r>
          </w:p>
        </w:tc>
        <w:tc>
          <w:tcPr>
            <w:tcW w:w="4985" w:type="dxa"/>
            <w:vAlign w:val="center"/>
          </w:tcPr>
          <w:p w14:paraId="5C87CAF8" w14:textId="77777777" w:rsidR="008D1132" w:rsidRPr="0036585E" w:rsidRDefault="008D1132" w:rsidP="0018338F">
            <w:pPr>
              <w:ind w:left="0" w:firstLineChars="0" w:firstLine="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60826E06" w14:textId="13C5BEC2" w:rsidR="008D1132" w:rsidRPr="0036585E" w:rsidRDefault="008D1132" w:rsidP="00B157DC">
            <w:pPr>
              <w:ind w:left="0" w:firstLineChars="0" w:firstLine="0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 xml:space="preserve">℡（　　　）　　</w:t>
            </w:r>
            <w:r w:rsidR="005C1451">
              <w:rPr>
                <w:rFonts w:ascii="HG丸ｺﾞｼｯｸM-PRO" w:eastAsia="HG丸ｺﾞｼｯｸM-PRO" w:hint="eastAsia"/>
              </w:rPr>
              <w:t xml:space="preserve"> </w:t>
            </w:r>
            <w:r w:rsidRPr="0036585E">
              <w:rPr>
                <w:rFonts w:ascii="HG丸ｺﾞｼｯｸM-PRO" w:eastAsia="HG丸ｺﾞｼｯｸM-PRO" w:hint="eastAsia"/>
              </w:rPr>
              <w:t>－</w:t>
            </w:r>
          </w:p>
        </w:tc>
      </w:tr>
      <w:tr w:rsidR="008D1132" w:rsidRPr="0036585E" w14:paraId="4B078BAC" w14:textId="77777777" w:rsidTr="006D267C">
        <w:trPr>
          <w:trHeight w:val="510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F7DB4B8" w14:textId="77777777" w:rsidR="008D1132" w:rsidRPr="0036585E" w:rsidRDefault="0036585E" w:rsidP="00B157DC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住所</w:t>
            </w:r>
          </w:p>
        </w:tc>
        <w:tc>
          <w:tcPr>
            <w:tcW w:w="8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8AC72B" w14:textId="77777777" w:rsidR="008D1132" w:rsidRPr="0036585E" w:rsidRDefault="008D1132" w:rsidP="0018338F">
            <w:pPr>
              <w:ind w:left="0" w:firstLineChars="0" w:firstLine="0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7B861129" w14:textId="77777777" w:rsidR="00D11399" w:rsidRPr="0036585E" w:rsidRDefault="00D11399" w:rsidP="005C1451">
      <w:pPr>
        <w:ind w:left="399" w:hangingChars="190" w:hanging="399"/>
        <w:rPr>
          <w:rFonts w:ascii="HG丸ｺﾞｼｯｸM-PRO" w:eastAsia="HG丸ｺﾞｼｯｸM-PRO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798"/>
        <w:gridCol w:w="4563"/>
        <w:gridCol w:w="3685"/>
      </w:tblGrid>
      <w:tr w:rsidR="009D2633" w:rsidRPr="0036585E" w14:paraId="6B343EC7" w14:textId="77777777" w:rsidTr="006D267C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4D3D44" w14:textId="77777777" w:rsidR="009D2633" w:rsidRPr="0036585E" w:rsidRDefault="009D2633" w:rsidP="005775B8">
            <w:pPr>
              <w:ind w:left="0" w:firstLineChars="0" w:firstLine="0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>◆応募・推薦する景観部門の概要</w:t>
            </w:r>
          </w:p>
        </w:tc>
      </w:tr>
      <w:tr w:rsidR="009D2633" w:rsidRPr="0036585E" w14:paraId="24BED3BB" w14:textId="77777777" w:rsidTr="00195D36">
        <w:trPr>
          <w:trHeight w:val="510"/>
        </w:trPr>
        <w:tc>
          <w:tcPr>
            <w:tcW w:w="1381" w:type="dxa"/>
            <w:gridSpan w:val="2"/>
            <w:tcBorders>
              <w:left w:val="single" w:sz="8" w:space="0" w:color="auto"/>
            </w:tcBorders>
            <w:vAlign w:val="center"/>
          </w:tcPr>
          <w:p w14:paraId="4E5959C5" w14:textId="114B8A92" w:rsidR="009D2633" w:rsidRPr="0036585E" w:rsidRDefault="0036585E" w:rsidP="00B157DC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  <w:r w:rsidR="00452EEA">
              <w:rPr>
                <w:rFonts w:ascii="HG丸ｺﾞｼｯｸM-PRO" w:eastAsia="HG丸ｺﾞｼｯｸM-PRO" w:hint="eastAsia"/>
              </w:rPr>
              <w:t xml:space="preserve">　</w:t>
            </w:r>
            <w:r w:rsidR="005C1451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称</w:t>
            </w:r>
          </w:p>
        </w:tc>
        <w:tc>
          <w:tcPr>
            <w:tcW w:w="8248" w:type="dxa"/>
            <w:gridSpan w:val="2"/>
            <w:tcBorders>
              <w:right w:val="single" w:sz="8" w:space="0" w:color="auto"/>
            </w:tcBorders>
            <w:vAlign w:val="center"/>
          </w:tcPr>
          <w:p w14:paraId="54D5AF9C" w14:textId="77777777" w:rsidR="009D2633" w:rsidRPr="0036585E" w:rsidRDefault="009D2633" w:rsidP="00AD579B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</w:tr>
      <w:tr w:rsidR="009D2633" w:rsidRPr="0036585E" w14:paraId="372C97FD" w14:textId="77777777" w:rsidTr="00195D36">
        <w:trPr>
          <w:trHeight w:val="510"/>
        </w:trPr>
        <w:tc>
          <w:tcPr>
            <w:tcW w:w="1381" w:type="dxa"/>
            <w:gridSpan w:val="2"/>
            <w:tcBorders>
              <w:left w:val="single" w:sz="8" w:space="0" w:color="auto"/>
            </w:tcBorders>
            <w:vAlign w:val="center"/>
          </w:tcPr>
          <w:p w14:paraId="47CD8187" w14:textId="671080AD" w:rsidR="009D2633" w:rsidRPr="0036585E" w:rsidRDefault="009D2633" w:rsidP="00B157DC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>所</w:t>
            </w:r>
            <w:r w:rsidR="005C1451">
              <w:rPr>
                <w:rFonts w:ascii="HG丸ｺﾞｼｯｸM-PRO" w:eastAsia="HG丸ｺﾞｼｯｸM-PRO" w:hint="eastAsia"/>
              </w:rPr>
              <w:t xml:space="preserve">  </w:t>
            </w:r>
            <w:r w:rsidRPr="0036585E">
              <w:rPr>
                <w:rFonts w:ascii="HG丸ｺﾞｼｯｸM-PRO" w:eastAsia="HG丸ｺﾞｼｯｸM-PRO" w:hint="eastAsia"/>
              </w:rPr>
              <w:t>在</w:t>
            </w:r>
            <w:r w:rsidR="005C1451">
              <w:rPr>
                <w:rFonts w:ascii="HG丸ｺﾞｼｯｸM-PRO" w:eastAsia="HG丸ｺﾞｼｯｸM-PRO" w:hint="eastAsia"/>
              </w:rPr>
              <w:t xml:space="preserve">  </w:t>
            </w:r>
            <w:r w:rsidRPr="0036585E">
              <w:rPr>
                <w:rFonts w:ascii="HG丸ｺﾞｼｯｸM-PRO" w:eastAsia="HG丸ｺﾞｼｯｸM-PRO" w:hint="eastAsia"/>
              </w:rPr>
              <w:t>地</w:t>
            </w:r>
          </w:p>
        </w:tc>
        <w:tc>
          <w:tcPr>
            <w:tcW w:w="8248" w:type="dxa"/>
            <w:gridSpan w:val="2"/>
            <w:tcBorders>
              <w:right w:val="single" w:sz="8" w:space="0" w:color="auto"/>
            </w:tcBorders>
            <w:vAlign w:val="center"/>
          </w:tcPr>
          <w:p w14:paraId="31EEF4A8" w14:textId="77777777" w:rsidR="009D2633" w:rsidRPr="0036585E" w:rsidRDefault="005775B8" w:rsidP="005775B8">
            <w:pPr>
              <w:ind w:left="0"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一関市</w:t>
            </w:r>
          </w:p>
        </w:tc>
      </w:tr>
      <w:tr w:rsidR="009D2633" w:rsidRPr="0036585E" w14:paraId="5A38D6DB" w14:textId="77777777" w:rsidTr="00195D36">
        <w:trPr>
          <w:trHeight w:val="510"/>
        </w:trPr>
        <w:tc>
          <w:tcPr>
            <w:tcW w:w="1381" w:type="dxa"/>
            <w:gridSpan w:val="2"/>
            <w:tcBorders>
              <w:left w:val="single" w:sz="8" w:space="0" w:color="auto"/>
            </w:tcBorders>
            <w:vAlign w:val="center"/>
          </w:tcPr>
          <w:p w14:paraId="44CF9F46" w14:textId="77777777" w:rsidR="009D2633" w:rsidRPr="0036585E" w:rsidRDefault="009D2633" w:rsidP="00B157DC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>用途・種類</w:t>
            </w:r>
          </w:p>
        </w:tc>
        <w:tc>
          <w:tcPr>
            <w:tcW w:w="8248" w:type="dxa"/>
            <w:gridSpan w:val="2"/>
            <w:tcBorders>
              <w:right w:val="single" w:sz="8" w:space="0" w:color="auto"/>
            </w:tcBorders>
            <w:vAlign w:val="center"/>
          </w:tcPr>
          <w:p w14:paraId="6C1E1C84" w14:textId="77777777" w:rsidR="009D2633" w:rsidRPr="0036585E" w:rsidRDefault="009D2633" w:rsidP="00AD579B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</w:tr>
      <w:tr w:rsidR="009D2633" w:rsidRPr="0018338F" w14:paraId="2B72C11A" w14:textId="77777777" w:rsidTr="00195D36">
        <w:trPr>
          <w:trHeight w:val="510"/>
        </w:trPr>
        <w:tc>
          <w:tcPr>
            <w:tcW w:w="1381" w:type="dxa"/>
            <w:gridSpan w:val="2"/>
            <w:tcBorders>
              <w:left w:val="single" w:sz="8" w:space="0" w:color="auto"/>
            </w:tcBorders>
            <w:vAlign w:val="center"/>
          </w:tcPr>
          <w:p w14:paraId="519786C5" w14:textId="3CDC3A06" w:rsidR="009D2633" w:rsidRPr="0036585E" w:rsidRDefault="009D2633" w:rsidP="00B157DC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 w:rsidRPr="005C1451">
              <w:rPr>
                <w:rFonts w:ascii="HG丸ｺﾞｼｯｸM-PRO" w:eastAsia="HG丸ｺﾞｼｯｸM-PRO" w:hint="eastAsia"/>
                <w:spacing w:val="35"/>
                <w:kern w:val="0"/>
                <w:fitText w:val="1050" w:id="-1011692544"/>
              </w:rPr>
              <w:t>完成</w:t>
            </w:r>
            <w:r w:rsidR="0018338F" w:rsidRPr="005C1451">
              <w:rPr>
                <w:rFonts w:ascii="HG丸ｺﾞｼｯｸM-PRO" w:eastAsia="HG丸ｺﾞｼｯｸM-PRO" w:hint="eastAsia"/>
                <w:spacing w:val="35"/>
                <w:kern w:val="0"/>
                <w:fitText w:val="1050" w:id="-1011692544"/>
              </w:rPr>
              <w:t>時</w:t>
            </w:r>
            <w:r w:rsidR="0018338F" w:rsidRPr="005C1451">
              <w:rPr>
                <w:rFonts w:ascii="HG丸ｺﾞｼｯｸM-PRO" w:eastAsia="HG丸ｺﾞｼｯｸM-PRO" w:hint="eastAsia"/>
                <w:kern w:val="0"/>
                <w:fitText w:val="1050" w:id="-1011692544"/>
              </w:rPr>
              <w:t>期</w:t>
            </w:r>
          </w:p>
        </w:tc>
        <w:tc>
          <w:tcPr>
            <w:tcW w:w="8248" w:type="dxa"/>
            <w:gridSpan w:val="2"/>
            <w:tcBorders>
              <w:right w:val="single" w:sz="8" w:space="0" w:color="auto"/>
            </w:tcBorders>
            <w:vAlign w:val="center"/>
          </w:tcPr>
          <w:p w14:paraId="3D1A0D08" w14:textId="09344DD7" w:rsidR="009D2633" w:rsidRPr="0036585E" w:rsidRDefault="0018338F" w:rsidP="005775B8">
            <w:pPr>
              <w:ind w:left="0" w:firstLineChars="0" w:firstLine="0"/>
              <w:rPr>
                <w:rFonts w:ascii="HG丸ｺﾞｼｯｸM-PRO" w:eastAsia="HG丸ｺﾞｼｯｸM-PRO"/>
              </w:rPr>
            </w:pPr>
            <w:r w:rsidRPr="005C1451">
              <w:rPr>
                <w:rFonts w:ascii="HG丸ｺﾞｼｯｸM-PRO" w:eastAsia="HG丸ｺﾞｼｯｸM-PRO" w:hint="eastAsia"/>
              </w:rPr>
              <w:t>明・大・昭・平・令</w:t>
            </w:r>
            <w:r w:rsidR="005775B8">
              <w:rPr>
                <w:rFonts w:ascii="HG丸ｺﾞｼｯｸM-PRO" w:eastAsia="HG丸ｺﾞｼｯｸM-PRO" w:hint="eastAsia"/>
              </w:rPr>
              <w:t xml:space="preserve">　　　　　　　年</w:t>
            </w:r>
          </w:p>
        </w:tc>
      </w:tr>
      <w:tr w:rsidR="009D2633" w:rsidRPr="0036585E" w14:paraId="2B064FA0" w14:textId="77777777" w:rsidTr="00195D36">
        <w:trPr>
          <w:trHeight w:val="510"/>
        </w:trPr>
        <w:tc>
          <w:tcPr>
            <w:tcW w:w="583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6C66CA13" w14:textId="77777777" w:rsidR="0036585E" w:rsidRPr="0018338F" w:rsidRDefault="009D2633" w:rsidP="00B157DC">
            <w:pPr>
              <w:ind w:left="113" w:right="113" w:firstLineChars="0" w:firstLine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18338F">
              <w:rPr>
                <w:rFonts w:ascii="HG丸ｺﾞｼｯｸM-PRO" w:eastAsia="HG丸ｺﾞｼｯｸM-PRO" w:hint="eastAsia"/>
                <w:sz w:val="20"/>
                <w:szCs w:val="20"/>
              </w:rPr>
              <w:t>事業主</w:t>
            </w:r>
            <w:r w:rsidR="002A15CE" w:rsidRPr="0018338F">
              <w:rPr>
                <w:rFonts w:ascii="HG丸ｺﾞｼｯｸM-PRO" w:eastAsia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798" w:type="dxa"/>
            <w:vAlign w:val="center"/>
          </w:tcPr>
          <w:p w14:paraId="3E632D9E" w14:textId="77777777" w:rsidR="009D2633" w:rsidRPr="0036585E" w:rsidRDefault="0036585E" w:rsidP="005C1451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585E" w:rsidRPr="0036585E">
                    <w:rPr>
                      <w:rFonts w:ascii="HG丸ｺﾞｼｯｸM-PRO" w:eastAsia="HG丸ｺﾞｼｯｸM-PRO" w:hint="eastAsia"/>
                      <w:sz w:val="10"/>
                    </w:rPr>
                    <w:t>ふりがな</w:t>
                  </w:r>
                </w:rt>
                <w:rubyBase>
                  <w:r w:rsidR="0036585E">
                    <w:rPr>
                      <w:rFonts w:ascii="HG丸ｺﾞｼｯｸM-PRO" w:eastAsia="HG丸ｺﾞｼｯｸM-PRO" w:hint="eastAsia"/>
                    </w:rPr>
                    <w:t>氏名</w:t>
                  </w:r>
                </w:rubyBase>
              </w:ruby>
            </w:r>
          </w:p>
        </w:tc>
        <w:tc>
          <w:tcPr>
            <w:tcW w:w="8248" w:type="dxa"/>
            <w:gridSpan w:val="2"/>
            <w:tcBorders>
              <w:right w:val="single" w:sz="8" w:space="0" w:color="auto"/>
            </w:tcBorders>
            <w:vAlign w:val="center"/>
          </w:tcPr>
          <w:p w14:paraId="7DD9E3D5" w14:textId="77777777" w:rsidR="009D2633" w:rsidRPr="0036585E" w:rsidRDefault="009D2633" w:rsidP="0018338F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</w:tr>
      <w:tr w:rsidR="009D2633" w:rsidRPr="0036585E" w14:paraId="3922345B" w14:textId="77777777" w:rsidTr="00195D36">
        <w:trPr>
          <w:trHeight w:val="510"/>
        </w:trPr>
        <w:tc>
          <w:tcPr>
            <w:tcW w:w="583" w:type="dxa"/>
            <w:vMerge/>
            <w:tcBorders>
              <w:left w:val="single" w:sz="8" w:space="0" w:color="auto"/>
            </w:tcBorders>
            <w:vAlign w:val="center"/>
          </w:tcPr>
          <w:p w14:paraId="2C2980AC" w14:textId="77777777" w:rsidR="009D2633" w:rsidRPr="0036585E" w:rsidRDefault="009D2633" w:rsidP="00B157DC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98" w:type="dxa"/>
            <w:vAlign w:val="center"/>
          </w:tcPr>
          <w:p w14:paraId="4F3A0E44" w14:textId="77777777" w:rsidR="009D2633" w:rsidRPr="0036585E" w:rsidRDefault="009D2633" w:rsidP="005C1451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4563" w:type="dxa"/>
            <w:vAlign w:val="center"/>
          </w:tcPr>
          <w:p w14:paraId="014220FF" w14:textId="77777777" w:rsidR="009D2633" w:rsidRPr="0036585E" w:rsidRDefault="009D2633" w:rsidP="0018338F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60F88564" w14:textId="2433D3D2" w:rsidR="009D2633" w:rsidRPr="0036585E" w:rsidRDefault="0036585E" w:rsidP="00B157DC">
            <w:pPr>
              <w:ind w:left="0" w:firstLineChars="0" w:firstLine="0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 xml:space="preserve">℡（　　</w:t>
            </w:r>
            <w:r w:rsidR="00B157DC">
              <w:rPr>
                <w:rFonts w:ascii="HG丸ｺﾞｼｯｸM-PRO" w:eastAsia="HG丸ｺﾞｼｯｸM-PRO" w:hint="eastAsia"/>
              </w:rPr>
              <w:t xml:space="preserve">　</w:t>
            </w:r>
            <w:r w:rsidRPr="0036585E">
              <w:rPr>
                <w:rFonts w:ascii="HG丸ｺﾞｼｯｸM-PRO" w:eastAsia="HG丸ｺﾞｼｯｸM-PRO" w:hint="eastAsia"/>
              </w:rPr>
              <w:t xml:space="preserve">）　　</w:t>
            </w:r>
            <w:r w:rsidR="005C1451">
              <w:rPr>
                <w:rFonts w:ascii="HG丸ｺﾞｼｯｸM-PRO" w:eastAsia="HG丸ｺﾞｼｯｸM-PRO" w:hint="eastAsia"/>
              </w:rPr>
              <w:t xml:space="preserve"> </w:t>
            </w:r>
            <w:r w:rsidRPr="0036585E">
              <w:rPr>
                <w:rFonts w:ascii="HG丸ｺﾞｼｯｸM-PRO" w:eastAsia="HG丸ｺﾞｼｯｸM-PRO" w:hint="eastAsia"/>
              </w:rPr>
              <w:t>－</w:t>
            </w:r>
          </w:p>
        </w:tc>
      </w:tr>
      <w:tr w:rsidR="009D2633" w:rsidRPr="0036585E" w14:paraId="0D0E5584" w14:textId="77777777" w:rsidTr="00195D36">
        <w:trPr>
          <w:trHeight w:val="510"/>
        </w:trPr>
        <w:tc>
          <w:tcPr>
            <w:tcW w:w="583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03F62FE" w14:textId="77777777" w:rsidR="009D2633" w:rsidRPr="0036585E" w:rsidRDefault="009D2633" w:rsidP="00B157DC">
            <w:pPr>
              <w:ind w:left="113" w:right="113" w:firstLineChars="0" w:firstLine="0"/>
              <w:jc w:val="center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>設計者</w:t>
            </w:r>
          </w:p>
        </w:tc>
        <w:tc>
          <w:tcPr>
            <w:tcW w:w="798" w:type="dxa"/>
            <w:vAlign w:val="center"/>
          </w:tcPr>
          <w:p w14:paraId="4AC5A59B" w14:textId="77777777" w:rsidR="009D2633" w:rsidRPr="0036585E" w:rsidRDefault="0036585E" w:rsidP="005C1451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585E" w:rsidRPr="0036585E">
                    <w:rPr>
                      <w:rFonts w:ascii="HG丸ｺﾞｼｯｸM-PRO" w:eastAsia="HG丸ｺﾞｼｯｸM-PRO" w:hint="eastAsia"/>
                      <w:sz w:val="10"/>
                    </w:rPr>
                    <w:t>ふりがな</w:t>
                  </w:r>
                </w:rt>
                <w:rubyBase>
                  <w:r w:rsidR="0036585E">
                    <w:rPr>
                      <w:rFonts w:ascii="HG丸ｺﾞｼｯｸM-PRO" w:eastAsia="HG丸ｺﾞｼｯｸM-PRO" w:hint="eastAsia"/>
                    </w:rPr>
                    <w:t>氏名</w:t>
                  </w:r>
                </w:rubyBase>
              </w:ruby>
            </w:r>
          </w:p>
        </w:tc>
        <w:tc>
          <w:tcPr>
            <w:tcW w:w="8248" w:type="dxa"/>
            <w:gridSpan w:val="2"/>
            <w:tcBorders>
              <w:right w:val="single" w:sz="8" w:space="0" w:color="auto"/>
            </w:tcBorders>
            <w:vAlign w:val="center"/>
          </w:tcPr>
          <w:p w14:paraId="1B6F048D" w14:textId="77777777" w:rsidR="009D2633" w:rsidRPr="0036585E" w:rsidRDefault="009D2633" w:rsidP="0018338F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</w:tr>
      <w:tr w:rsidR="009D2633" w:rsidRPr="0036585E" w14:paraId="29F167B9" w14:textId="77777777" w:rsidTr="00195D36">
        <w:trPr>
          <w:trHeight w:val="510"/>
        </w:trPr>
        <w:tc>
          <w:tcPr>
            <w:tcW w:w="583" w:type="dxa"/>
            <w:vMerge/>
            <w:tcBorders>
              <w:left w:val="single" w:sz="8" w:space="0" w:color="auto"/>
            </w:tcBorders>
            <w:vAlign w:val="center"/>
          </w:tcPr>
          <w:p w14:paraId="79F35695" w14:textId="77777777" w:rsidR="009D2633" w:rsidRPr="0036585E" w:rsidRDefault="009D2633" w:rsidP="00B157DC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98" w:type="dxa"/>
            <w:vAlign w:val="center"/>
          </w:tcPr>
          <w:p w14:paraId="074D83B9" w14:textId="77777777" w:rsidR="009D2633" w:rsidRPr="0036585E" w:rsidRDefault="009D2633" w:rsidP="005C1451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4563" w:type="dxa"/>
            <w:vAlign w:val="center"/>
          </w:tcPr>
          <w:p w14:paraId="43C311C5" w14:textId="77777777" w:rsidR="009D2633" w:rsidRPr="0036585E" w:rsidRDefault="009D2633" w:rsidP="0018338F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2D8D89EF" w14:textId="7351F3BB" w:rsidR="009D2633" w:rsidRPr="0036585E" w:rsidRDefault="0036585E" w:rsidP="00B157DC">
            <w:pPr>
              <w:ind w:left="0" w:firstLineChars="0" w:firstLine="0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 xml:space="preserve">℡（　</w:t>
            </w:r>
            <w:r w:rsidR="00B157DC">
              <w:rPr>
                <w:rFonts w:ascii="HG丸ｺﾞｼｯｸM-PRO" w:eastAsia="HG丸ｺﾞｼｯｸM-PRO" w:hint="eastAsia"/>
              </w:rPr>
              <w:t xml:space="preserve">　</w:t>
            </w:r>
            <w:r w:rsidRPr="0036585E">
              <w:rPr>
                <w:rFonts w:ascii="HG丸ｺﾞｼｯｸM-PRO" w:eastAsia="HG丸ｺﾞｼｯｸM-PRO" w:hint="eastAsia"/>
              </w:rPr>
              <w:t xml:space="preserve">　）　　</w:t>
            </w:r>
            <w:r w:rsidR="005C1451">
              <w:rPr>
                <w:rFonts w:ascii="HG丸ｺﾞｼｯｸM-PRO" w:eastAsia="HG丸ｺﾞｼｯｸM-PRO" w:hint="eastAsia"/>
              </w:rPr>
              <w:t xml:space="preserve"> </w:t>
            </w:r>
            <w:r w:rsidRPr="0036585E">
              <w:rPr>
                <w:rFonts w:ascii="HG丸ｺﾞｼｯｸM-PRO" w:eastAsia="HG丸ｺﾞｼｯｸM-PRO" w:hint="eastAsia"/>
              </w:rPr>
              <w:t>－</w:t>
            </w:r>
          </w:p>
        </w:tc>
      </w:tr>
      <w:tr w:rsidR="009D2633" w:rsidRPr="0036585E" w14:paraId="7E04B185" w14:textId="77777777" w:rsidTr="00195D36">
        <w:trPr>
          <w:trHeight w:val="510"/>
        </w:trPr>
        <w:tc>
          <w:tcPr>
            <w:tcW w:w="583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2D24EC24" w14:textId="77777777" w:rsidR="009D2633" w:rsidRPr="0036585E" w:rsidRDefault="009D2633" w:rsidP="00B157DC">
            <w:pPr>
              <w:ind w:left="113" w:right="113" w:firstLineChars="0" w:firstLine="0"/>
              <w:jc w:val="center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>施工者</w:t>
            </w:r>
          </w:p>
        </w:tc>
        <w:tc>
          <w:tcPr>
            <w:tcW w:w="798" w:type="dxa"/>
            <w:vAlign w:val="center"/>
          </w:tcPr>
          <w:p w14:paraId="7C83E2F0" w14:textId="77777777" w:rsidR="009D2633" w:rsidRPr="0036585E" w:rsidRDefault="0036585E" w:rsidP="005C1451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585E" w:rsidRPr="0036585E">
                    <w:rPr>
                      <w:rFonts w:ascii="HG丸ｺﾞｼｯｸM-PRO" w:eastAsia="HG丸ｺﾞｼｯｸM-PRO" w:hint="eastAsia"/>
                      <w:sz w:val="10"/>
                    </w:rPr>
                    <w:t>ふりがな</w:t>
                  </w:r>
                </w:rt>
                <w:rubyBase>
                  <w:r w:rsidR="0036585E">
                    <w:rPr>
                      <w:rFonts w:ascii="HG丸ｺﾞｼｯｸM-PRO" w:eastAsia="HG丸ｺﾞｼｯｸM-PRO" w:hint="eastAsia"/>
                    </w:rPr>
                    <w:t>氏名</w:t>
                  </w:r>
                </w:rubyBase>
              </w:ruby>
            </w:r>
          </w:p>
        </w:tc>
        <w:tc>
          <w:tcPr>
            <w:tcW w:w="8248" w:type="dxa"/>
            <w:gridSpan w:val="2"/>
            <w:tcBorders>
              <w:right w:val="single" w:sz="8" w:space="0" w:color="auto"/>
            </w:tcBorders>
            <w:vAlign w:val="center"/>
          </w:tcPr>
          <w:p w14:paraId="6AA6046D" w14:textId="77777777" w:rsidR="009D2633" w:rsidRPr="0036585E" w:rsidRDefault="009D2633" w:rsidP="0018338F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</w:tr>
      <w:tr w:rsidR="009D2633" w:rsidRPr="0036585E" w14:paraId="277F4683" w14:textId="77777777" w:rsidTr="00195D36">
        <w:trPr>
          <w:trHeight w:val="510"/>
        </w:trPr>
        <w:tc>
          <w:tcPr>
            <w:tcW w:w="58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51B390D" w14:textId="77777777" w:rsidR="009D2633" w:rsidRPr="0036585E" w:rsidRDefault="009D2633" w:rsidP="00AD579B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vAlign w:val="center"/>
          </w:tcPr>
          <w:p w14:paraId="50685368" w14:textId="77777777" w:rsidR="009D2633" w:rsidRPr="0036585E" w:rsidRDefault="009D2633" w:rsidP="005C1451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4563" w:type="dxa"/>
            <w:tcBorders>
              <w:bottom w:val="single" w:sz="8" w:space="0" w:color="auto"/>
            </w:tcBorders>
            <w:vAlign w:val="center"/>
          </w:tcPr>
          <w:p w14:paraId="4D5492A6" w14:textId="77777777" w:rsidR="009D2633" w:rsidRPr="0036585E" w:rsidRDefault="009D2633" w:rsidP="0018338F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8ACA4A" w14:textId="2A0041F9" w:rsidR="009D2633" w:rsidRPr="0036585E" w:rsidRDefault="0036585E" w:rsidP="00B157DC">
            <w:pPr>
              <w:ind w:left="0" w:firstLineChars="0" w:firstLine="0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 xml:space="preserve">℡（　</w:t>
            </w:r>
            <w:r w:rsidR="00B157DC">
              <w:rPr>
                <w:rFonts w:ascii="HG丸ｺﾞｼｯｸM-PRO" w:eastAsia="HG丸ｺﾞｼｯｸM-PRO" w:hint="eastAsia"/>
              </w:rPr>
              <w:t xml:space="preserve">　</w:t>
            </w:r>
            <w:r w:rsidRPr="0036585E">
              <w:rPr>
                <w:rFonts w:ascii="HG丸ｺﾞｼｯｸM-PRO" w:eastAsia="HG丸ｺﾞｼｯｸM-PRO" w:hint="eastAsia"/>
              </w:rPr>
              <w:t xml:space="preserve">　）　　</w:t>
            </w:r>
            <w:r w:rsidR="005C1451">
              <w:rPr>
                <w:rFonts w:ascii="HG丸ｺﾞｼｯｸM-PRO" w:eastAsia="HG丸ｺﾞｼｯｸM-PRO" w:hint="eastAsia"/>
              </w:rPr>
              <w:t xml:space="preserve"> </w:t>
            </w:r>
            <w:r w:rsidRPr="0036585E">
              <w:rPr>
                <w:rFonts w:ascii="HG丸ｺﾞｼｯｸM-PRO" w:eastAsia="HG丸ｺﾞｼｯｸM-PRO" w:hint="eastAsia"/>
              </w:rPr>
              <w:t>－</w:t>
            </w:r>
          </w:p>
        </w:tc>
      </w:tr>
    </w:tbl>
    <w:p w14:paraId="181DCDAF" w14:textId="140A0254" w:rsidR="005C1451" w:rsidRDefault="009D2633" w:rsidP="005C1451">
      <w:pPr>
        <w:ind w:left="399" w:hangingChars="190" w:hanging="399"/>
        <w:rPr>
          <w:rFonts w:ascii="HG丸ｺﾞｼｯｸM-PRO" w:eastAsia="HG丸ｺﾞｼｯｸM-PRO"/>
        </w:rPr>
      </w:pPr>
      <w:r w:rsidRPr="0036585E">
        <w:rPr>
          <w:rFonts w:ascii="HG丸ｺﾞｼｯｸM-PRO" w:eastAsia="HG丸ｺﾞｼｯｸM-PRO" w:hint="eastAsia"/>
        </w:rPr>
        <w:t>※推薦の場合は、分かる範囲でご記入下さい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36585E" w:rsidRPr="00FB6D24" w14:paraId="4D93622A" w14:textId="77777777" w:rsidTr="006D267C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A8F2" w14:textId="4D3EAF71" w:rsidR="0036585E" w:rsidRPr="00FB6D24" w:rsidRDefault="0036585E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  <w:r w:rsidRPr="00FB6D24">
              <w:rPr>
                <w:rFonts w:ascii="HG丸ｺﾞｼｯｸM-PRO" w:eastAsia="HG丸ｺﾞｼｯｸM-PRO" w:hint="eastAsia"/>
              </w:rPr>
              <w:t>【</w:t>
            </w:r>
            <w:r w:rsidR="0018338F">
              <w:rPr>
                <w:rFonts w:ascii="HG丸ｺﾞｼｯｸM-PRO" w:eastAsia="HG丸ｺﾞｼｯｸM-PRO" w:hint="eastAsia"/>
              </w:rPr>
              <w:t>応募・</w:t>
            </w:r>
            <w:r w:rsidRPr="00FB6D24">
              <w:rPr>
                <w:rFonts w:ascii="HG丸ｺﾞｼｯｸM-PRO" w:eastAsia="HG丸ｺﾞｼｯｸM-PRO" w:hint="eastAsia"/>
              </w:rPr>
              <w:t>推薦理由】</w:t>
            </w:r>
          </w:p>
          <w:p w14:paraId="552E5029" w14:textId="77777777" w:rsidR="0036585E" w:rsidRPr="00FB6D24" w:rsidRDefault="0036585E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6CC625A9" w14:textId="77777777" w:rsidR="0036585E" w:rsidRPr="00FB6D24" w:rsidRDefault="0036585E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70A57D06" w14:textId="77777777" w:rsidR="0036585E" w:rsidRPr="00FB6D24" w:rsidRDefault="0036585E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17BA4352" w14:textId="77777777" w:rsidR="00CA3689" w:rsidRPr="00FB6D24" w:rsidRDefault="00CA3689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5FB5693E" w14:textId="77777777" w:rsidR="0036585E" w:rsidRPr="00FB6D24" w:rsidRDefault="0036585E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</w:tr>
    </w:tbl>
    <w:p w14:paraId="2A29BBA7" w14:textId="77777777" w:rsidR="00F50E18" w:rsidRPr="00F50E18" w:rsidRDefault="00F50E18" w:rsidP="00F50E18">
      <w:pPr>
        <w:ind w:left="840" w:hanging="840"/>
        <w:rPr>
          <w:vanish/>
        </w:rPr>
      </w:pPr>
    </w:p>
    <w:p w14:paraId="06511196" w14:textId="6F1C4E74" w:rsidR="0000554B" w:rsidRDefault="0036585E" w:rsidP="0000554B">
      <w:pPr>
        <w:ind w:left="399" w:hangingChars="190" w:hanging="399"/>
        <w:rPr>
          <w:rFonts w:ascii="HG丸ｺﾞｼｯｸM-PRO" w:eastAsia="HG丸ｺﾞｼｯｸM-PRO"/>
        </w:rPr>
      </w:pPr>
      <w:r w:rsidRPr="0036585E">
        <w:rPr>
          <w:rFonts w:ascii="HG丸ｺﾞｼｯｸM-PRO" w:eastAsia="HG丸ｺﾞｼｯｸM-PRO" w:hint="eastAsia"/>
        </w:rPr>
        <w:t>※記載欄に書ききれない場合は、別紙を添付しても構いません</w:t>
      </w:r>
    </w:p>
    <w:tbl>
      <w:tblPr>
        <w:tblpPr w:leftFromText="142" w:rightFromText="142" w:vertAnchor="text" w:horzAnchor="margin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3"/>
      </w:tblGrid>
      <w:tr w:rsidR="0000554B" w:rsidRPr="00FB6D24" w14:paraId="4AB9ED1C" w14:textId="77777777" w:rsidTr="006D267C">
        <w:trPr>
          <w:trHeight w:val="2672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E7D95" w14:textId="757F333B" w:rsidR="0000554B" w:rsidRPr="00FB6D24" w:rsidRDefault="0000554B" w:rsidP="0000554B">
            <w:pPr>
              <w:ind w:left="0" w:firstLineChars="0" w:firstLine="0"/>
              <w:rPr>
                <w:rFonts w:ascii="HG丸ｺﾞｼｯｸM-PRO" w:eastAsia="HG丸ｺﾞｼｯｸM-PRO"/>
              </w:rPr>
            </w:pPr>
            <w:r w:rsidRPr="00FB6D24">
              <w:rPr>
                <w:rFonts w:ascii="HG丸ｺﾞｼｯｸM-PRO" w:eastAsia="HG丸ｺﾞｼｯｸM-PRO" w:hint="eastAsia"/>
              </w:rPr>
              <w:t>【付近見取図】（略図でも結構です。）</w:t>
            </w:r>
          </w:p>
          <w:p w14:paraId="66649564" w14:textId="77777777" w:rsidR="0000554B" w:rsidRPr="00FB6D24" w:rsidRDefault="0000554B" w:rsidP="0000554B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3BC41C7B" w14:textId="77777777" w:rsidR="0000554B" w:rsidRPr="00FB6D24" w:rsidRDefault="0000554B" w:rsidP="0000554B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6D857DE3" w14:textId="742997BF" w:rsidR="0000554B" w:rsidRDefault="0000554B" w:rsidP="0000554B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7AAF7E42" w14:textId="0180A9C9" w:rsidR="0000554B" w:rsidRDefault="0000554B" w:rsidP="0000554B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3FFE2AD5" w14:textId="17C74D05" w:rsidR="0000554B" w:rsidRDefault="0000554B" w:rsidP="0000554B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353B5A30" w14:textId="77777777" w:rsidR="0000554B" w:rsidRDefault="0000554B" w:rsidP="0000554B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40FFAC7E" w14:textId="77777777" w:rsidR="0000554B" w:rsidRDefault="0000554B" w:rsidP="0000554B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2B893B6F" w14:textId="77777777" w:rsidR="0000554B" w:rsidRPr="00FB6D24" w:rsidRDefault="0000554B" w:rsidP="0000554B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</w:tr>
    </w:tbl>
    <w:p w14:paraId="23114789" w14:textId="475966D4" w:rsidR="005C1451" w:rsidRPr="0036585E" w:rsidRDefault="0000554B" w:rsidP="00D11399">
      <w:pPr>
        <w:ind w:left="380" w:hangingChars="190" w:hanging="380"/>
        <w:rPr>
          <w:rFonts w:ascii="HG丸ｺﾞｼｯｸM-PRO" w:eastAsia="HG丸ｺﾞｼｯｸM-PRO"/>
        </w:rPr>
      </w:pPr>
      <w:r w:rsidRPr="00FB6D24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46217" wp14:editId="06286B7B">
                <wp:simplePos x="0" y="0"/>
                <wp:positionH relativeFrom="column">
                  <wp:posOffset>3387197</wp:posOffset>
                </wp:positionH>
                <wp:positionV relativeFrom="paragraph">
                  <wp:posOffset>31115</wp:posOffset>
                </wp:positionV>
                <wp:extent cx="2716530" cy="1820254"/>
                <wp:effectExtent l="0" t="0" r="26670" b="279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820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519B5" w14:textId="107A726E" w:rsidR="00F71727" w:rsidRPr="00FB6D24" w:rsidRDefault="00F71727" w:rsidP="00F71727">
                            <w:pPr>
                              <w:ind w:left="723" w:hanging="72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◆送り先、問合せ先</w:t>
                            </w:r>
                          </w:p>
                          <w:p w14:paraId="0082919E" w14:textId="4EB2F5B1" w:rsidR="0018338F" w:rsidRDefault="00F71727" w:rsidP="0018338F">
                            <w:pPr>
                              <w:ind w:left="723" w:hanging="723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一関市建設部</w:t>
                            </w:r>
                            <w:r w:rsidR="003F2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都市</w:t>
                            </w:r>
                            <w:r w:rsidR="00AD1D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整備</w:t>
                            </w: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課</w:t>
                            </w:r>
                            <w:r w:rsidR="004209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建築指導係</w:t>
                            </w:r>
                          </w:p>
                          <w:p w14:paraId="36C9E7DA" w14:textId="2CE5A1F2" w:rsidR="00F71727" w:rsidRPr="00FB6D24" w:rsidRDefault="00F71727" w:rsidP="0018338F">
                            <w:pPr>
                              <w:ind w:leftChars="100" w:left="752" w:hangingChars="300" w:hanging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「景観まちづくり表彰担当」</w:t>
                            </w:r>
                            <w:r w:rsidR="001833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14:paraId="7AD06551" w14:textId="77777777" w:rsidR="00F71727" w:rsidRPr="00FB6D24" w:rsidRDefault="00F71727" w:rsidP="00F71727">
                            <w:pPr>
                              <w:ind w:left="723" w:hanging="723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〒021-8501　一関市竹山町7番2号</w:t>
                            </w:r>
                          </w:p>
                          <w:p w14:paraId="27CBCD70" w14:textId="151BE8AB" w:rsidR="00F71727" w:rsidRPr="00FB6D24" w:rsidRDefault="0018338F" w:rsidP="00F71727">
                            <w:pPr>
                              <w:ind w:left="723" w:hanging="723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TEL：</w:t>
                            </w:r>
                            <w:r w:rsidR="00F71727"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0191）21-85</w:t>
                            </w:r>
                            <w:r w:rsidR="003F2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AD1D03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F71727"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直通）</w:t>
                            </w:r>
                          </w:p>
                          <w:p w14:paraId="509502A6" w14:textId="5E75A57F" w:rsidR="00F71727" w:rsidRPr="00FB6D24" w:rsidRDefault="0018338F" w:rsidP="00F71727">
                            <w:pPr>
                              <w:ind w:left="723" w:hanging="723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FAX：</w:t>
                            </w:r>
                            <w:r w:rsidR="00F71727"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0191）21-8800</w:t>
                            </w:r>
                          </w:p>
                          <w:p w14:paraId="7F9386A6" w14:textId="77777777" w:rsidR="00F71727" w:rsidRDefault="00F71727" w:rsidP="00F71727">
                            <w:pPr>
                              <w:ind w:left="811" w:hangingChars="449" w:hanging="811"/>
                            </w:pPr>
                            <w:proofErr w:type="gramStart"/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E-mail</w:t>
                            </w: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3F2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toshi</w:t>
                            </w:r>
                            <w:r w:rsidR="00AD1D03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seibi</w:t>
                            </w: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@city.ichinoseki.iwate.j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462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6.7pt;margin-top:2.45pt;width:213.9pt;height:1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">
                <v:textbox>
                  <w:txbxContent>
                    <w:p w14:paraId="3BE519B5" w14:textId="107A726E" w:rsidR="00F71727" w:rsidRPr="00FB6D24" w:rsidRDefault="00F71727" w:rsidP="00F71727">
                      <w:pPr>
                        <w:ind w:left="723" w:hanging="723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◆送り先、問合せ先</w:t>
                      </w:r>
                    </w:p>
                    <w:p w14:paraId="0082919E" w14:textId="4EB2F5B1" w:rsidR="0018338F" w:rsidRDefault="00F71727" w:rsidP="0018338F">
                      <w:pPr>
                        <w:ind w:left="723" w:hanging="723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一関市建設部</w:t>
                      </w:r>
                      <w:r w:rsidR="003F2F1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都市</w:t>
                      </w:r>
                      <w:r w:rsidR="00AD1D0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整備</w:t>
                      </w: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課</w:t>
                      </w:r>
                      <w:r w:rsidR="0042092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建築指導係</w:t>
                      </w:r>
                    </w:p>
                    <w:p w14:paraId="36C9E7DA" w14:textId="2CE5A1F2" w:rsidR="00F71727" w:rsidRPr="00FB6D24" w:rsidRDefault="00F71727" w:rsidP="0018338F">
                      <w:pPr>
                        <w:ind w:leftChars="100" w:left="752" w:hangingChars="300" w:hanging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「景観まちづくり表彰担当」</w:t>
                      </w:r>
                      <w:r w:rsidR="0018338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宛</w:t>
                      </w:r>
                    </w:p>
                    <w:p w14:paraId="7AD06551" w14:textId="77777777" w:rsidR="00F71727" w:rsidRPr="00FB6D24" w:rsidRDefault="00F71727" w:rsidP="00F71727">
                      <w:pPr>
                        <w:ind w:left="723" w:hanging="723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〒021-8501　一関市竹山町7番2号</w:t>
                      </w:r>
                    </w:p>
                    <w:p w14:paraId="27CBCD70" w14:textId="151BE8AB" w:rsidR="00F71727" w:rsidRPr="00FB6D24" w:rsidRDefault="0018338F" w:rsidP="00F71727">
                      <w:pPr>
                        <w:ind w:left="723" w:hanging="723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TEL：</w:t>
                      </w:r>
                      <w:r w:rsidR="00F71727"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0191）21-85</w:t>
                      </w:r>
                      <w:r w:rsidR="003F2F1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4</w:t>
                      </w:r>
                      <w:r w:rsidR="00AD1D03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3</w:t>
                      </w:r>
                      <w:r w:rsidR="00F71727"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直通）</w:t>
                      </w:r>
                    </w:p>
                    <w:p w14:paraId="509502A6" w14:textId="5E75A57F" w:rsidR="00F71727" w:rsidRPr="00FB6D24" w:rsidRDefault="0018338F" w:rsidP="00F71727">
                      <w:pPr>
                        <w:ind w:left="723" w:hanging="723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FAX：</w:t>
                      </w:r>
                      <w:r w:rsidR="00F71727"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0191）21-8800</w:t>
                      </w:r>
                    </w:p>
                    <w:p w14:paraId="7F9386A6" w14:textId="77777777" w:rsidR="00F71727" w:rsidRDefault="00F71727" w:rsidP="00F71727">
                      <w:pPr>
                        <w:ind w:left="811" w:hangingChars="449" w:hanging="811"/>
                      </w:pPr>
                      <w:proofErr w:type="gramStart"/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E-mail</w:t>
                      </w: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</w:t>
                      </w:r>
                      <w:r w:rsidR="003F2F1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toshi</w:t>
                      </w:r>
                      <w:r w:rsidR="00AD1D03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seibi</w:t>
                      </w: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@city.ichinoseki.iwate.j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6D24">
        <w:rPr>
          <w:rFonts w:ascii="ＭＳ 明朝" w:hAnsi="ＭＳ 明朝"/>
          <w:noProof/>
          <w:sz w:val="20"/>
          <w:szCs w:val="20"/>
        </w:rPr>
        <w:t xml:space="preserve"> </w:t>
      </w:r>
    </w:p>
    <w:tbl>
      <w:tblPr>
        <w:tblpPr w:leftFromText="142" w:rightFromText="142" w:vertAnchor="page" w:horzAnchor="margin" w:tblpY="13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6356"/>
      </w:tblGrid>
      <w:tr w:rsidR="00B157DC" w14:paraId="6C0887F4" w14:textId="77777777" w:rsidTr="0000554B">
        <w:trPr>
          <w:trHeight w:val="5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A5480" w14:textId="77777777" w:rsidR="00B157DC" w:rsidRPr="00452EEA" w:rsidRDefault="00B157DC" w:rsidP="00B157DC">
            <w:pPr>
              <w:ind w:left="840" w:hanging="840"/>
              <w:rPr>
                <w:rFonts w:ascii="HG丸ｺﾞｼｯｸM-PRO" w:eastAsia="HG丸ｺﾞｼｯｸM-PRO"/>
                <w:sz w:val="20"/>
                <w:szCs w:val="20"/>
              </w:rPr>
            </w:pPr>
            <w:r w:rsidRPr="00452EEA">
              <w:rPr>
                <w:rFonts w:ascii="HG丸ｺﾞｼｯｸM-PRO" w:eastAsia="HG丸ｺﾞｼｯｸM-PRO" w:hAnsi="ＭＳ ゴシック" w:hint="eastAsia"/>
                <w:szCs w:val="21"/>
              </w:rPr>
              <w:lastRenderedPageBreak/>
              <w:br w:type="page"/>
            </w:r>
            <w:r w:rsidRPr="00452EE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br w:type="page"/>
            </w:r>
            <w:r w:rsidRPr="00452EEA">
              <w:rPr>
                <w:rFonts w:ascii="HG丸ｺﾞｼｯｸM-PRO" w:eastAsia="HG丸ｺﾞｼｯｸM-PRO" w:hAnsi="ＭＳ 明朝" w:hint="eastAsia"/>
              </w:rPr>
              <w:t>◆</w:t>
            </w:r>
            <w:r w:rsidRPr="00452EEA">
              <w:rPr>
                <w:rFonts w:ascii="HG丸ｺﾞｼｯｸM-PRO" w:eastAsia="HG丸ｺﾞｼｯｸM-PRO" w:hAnsi="ＭＳ ゴシック" w:hint="eastAsia"/>
              </w:rPr>
              <w:t xml:space="preserve">写真貼付欄　　　</w:t>
            </w:r>
            <w:r w:rsidRPr="00452E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物件の全景が分かる写真を添付してください</w:t>
            </w:r>
            <w:r w:rsidR="00673359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</w:tc>
      </w:tr>
      <w:tr w:rsidR="00B157DC" w14:paraId="5EC20D5F" w14:textId="77777777" w:rsidTr="0000554B">
        <w:trPr>
          <w:trHeight w:val="536"/>
        </w:trPr>
        <w:tc>
          <w:tcPr>
            <w:tcW w:w="16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48ED8" w14:textId="77777777" w:rsidR="00B157DC" w:rsidRPr="00452EEA" w:rsidRDefault="00C659BA" w:rsidP="00B157DC">
            <w:pPr>
              <w:ind w:left="800" w:hanging="800"/>
              <w:jc w:val="center"/>
              <w:rPr>
                <w:rFonts w:ascii="HG丸ｺﾞｼｯｸM-PRO" w:eastAsia="HG丸ｺﾞｼｯｸM-PRO"/>
              </w:rPr>
            </w:pPr>
            <w:r w:rsidRPr="00452EE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応募・推薦する物件</w:t>
            </w:r>
            <w:r w:rsidR="00B157DC" w:rsidRPr="00452EE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等の名称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2CF8C59E" w14:textId="77777777" w:rsidR="00B157DC" w:rsidRPr="00551A4D" w:rsidRDefault="00B157DC" w:rsidP="00B157DC">
            <w:pPr>
              <w:ind w:left="800" w:hanging="800"/>
              <w:rPr>
                <w:sz w:val="20"/>
                <w:szCs w:val="20"/>
              </w:rPr>
            </w:pPr>
          </w:p>
        </w:tc>
      </w:tr>
      <w:tr w:rsidR="00B157DC" w14:paraId="4AF4EF64" w14:textId="77777777" w:rsidTr="0000554B">
        <w:trPr>
          <w:trHeight w:val="536"/>
        </w:trPr>
        <w:tc>
          <w:tcPr>
            <w:tcW w:w="1696" w:type="pc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587E095" w14:textId="77777777" w:rsidR="00B157DC" w:rsidRPr="00452EEA" w:rsidRDefault="00B157DC" w:rsidP="00B157DC">
            <w:pPr>
              <w:ind w:left="800" w:hanging="800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452EEA">
              <w:rPr>
                <w:rFonts w:ascii="HG丸ｺﾞｼｯｸM-PRO" w:eastAsia="HG丸ｺﾞｼｯｸM-PRO" w:hint="eastAsia"/>
                <w:sz w:val="20"/>
                <w:szCs w:val="20"/>
              </w:rPr>
              <w:t>所　　在　　地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8BFA39F" w14:textId="77777777" w:rsidR="00B157DC" w:rsidRPr="005775B8" w:rsidRDefault="005775B8" w:rsidP="00B157DC">
            <w:pPr>
              <w:ind w:left="800" w:hanging="800"/>
              <w:rPr>
                <w:rFonts w:ascii="HG丸ｺﾞｼｯｸM-PRO" w:eastAsia="HG丸ｺﾞｼｯｸM-PRO"/>
                <w:sz w:val="20"/>
                <w:szCs w:val="20"/>
              </w:rPr>
            </w:pPr>
            <w:r w:rsidRPr="005775B8">
              <w:rPr>
                <w:rFonts w:ascii="HG丸ｺﾞｼｯｸM-PRO" w:eastAsia="HG丸ｺﾞｼｯｸM-PRO" w:hint="eastAsia"/>
                <w:sz w:val="20"/>
                <w:szCs w:val="20"/>
              </w:rPr>
              <w:t>一関市</w:t>
            </w:r>
          </w:p>
        </w:tc>
      </w:tr>
      <w:tr w:rsidR="00B157DC" w14:paraId="40AD6F8E" w14:textId="77777777" w:rsidTr="0000554B">
        <w:trPr>
          <w:trHeight w:val="12084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0A6FF" w14:textId="77777777" w:rsidR="00B157DC" w:rsidRDefault="00B157DC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634C0C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691FCF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F60B8F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26521A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289187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63B8F7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6BBBC2B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2E6854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654CE2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43695F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2E3150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268EB2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3D2B30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AEB930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033DBC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63F9DC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755F57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D74E2A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DE9EFC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8621CF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CBCA35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191C16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25740C0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5BC78A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02BF0A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67CE88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6B0077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FD8C88" w14:textId="77777777" w:rsidR="002A15CE" w:rsidRDefault="002A15CE" w:rsidP="00B157DC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4A1D9E" w14:textId="265F1290" w:rsidR="0000554B" w:rsidRDefault="0000554B" w:rsidP="00091820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57E1D3" w14:textId="4E7F2861" w:rsidR="0000554B" w:rsidRDefault="0000554B" w:rsidP="00091820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3CEB13" w14:textId="77777777" w:rsidR="0000554B" w:rsidRDefault="0000554B" w:rsidP="00091820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42AB2B" w14:textId="08FB6B25" w:rsidR="0000554B" w:rsidRPr="00551A4D" w:rsidRDefault="0000554B" w:rsidP="00091820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89D79BE" w14:textId="77777777" w:rsidR="008D1132" w:rsidRDefault="008D1132" w:rsidP="0000554B">
      <w:pPr>
        <w:ind w:left="399" w:hangingChars="190" w:hanging="399"/>
      </w:pPr>
    </w:p>
    <w:sectPr w:rsidR="008D1132" w:rsidSect="000918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41DB" w14:textId="77777777" w:rsidR="00574797" w:rsidRDefault="00574797" w:rsidP="00AD579B">
      <w:pPr>
        <w:ind w:left="840" w:hanging="840"/>
      </w:pPr>
      <w:r>
        <w:separator/>
      </w:r>
    </w:p>
  </w:endnote>
  <w:endnote w:type="continuationSeparator" w:id="0">
    <w:p w14:paraId="71F5B09E" w14:textId="77777777" w:rsidR="00574797" w:rsidRDefault="00574797" w:rsidP="00AD579B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5094" w14:textId="77777777" w:rsidR="00B157DC" w:rsidRDefault="00B157DC" w:rsidP="00AD579B">
    <w:pPr>
      <w:pStyle w:val="a6"/>
      <w:ind w:left="840" w:hanging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141A" w14:textId="77777777" w:rsidR="00B157DC" w:rsidRDefault="00B157DC" w:rsidP="00AD579B">
    <w:pPr>
      <w:pStyle w:val="a6"/>
      <w:ind w:left="840" w:hanging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C847" w14:textId="77777777" w:rsidR="00B157DC" w:rsidRDefault="00B157DC" w:rsidP="00AD579B">
    <w:pPr>
      <w:pStyle w:val="a6"/>
      <w:ind w:left="840" w:hanging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CDB2" w14:textId="77777777" w:rsidR="00574797" w:rsidRDefault="00574797" w:rsidP="00AD579B">
      <w:pPr>
        <w:ind w:left="840" w:hanging="840"/>
      </w:pPr>
      <w:r>
        <w:separator/>
      </w:r>
    </w:p>
  </w:footnote>
  <w:footnote w:type="continuationSeparator" w:id="0">
    <w:p w14:paraId="2573F1E3" w14:textId="77777777" w:rsidR="00574797" w:rsidRDefault="00574797" w:rsidP="00AD579B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320F" w14:textId="77777777" w:rsidR="00B157DC" w:rsidRDefault="00B157DC" w:rsidP="00AD579B">
    <w:pPr>
      <w:pStyle w:val="a4"/>
      <w:ind w:left="840" w:hanging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C419" w14:textId="77777777" w:rsidR="00B157DC" w:rsidRDefault="00B157DC" w:rsidP="00AD579B">
    <w:pPr>
      <w:pStyle w:val="a4"/>
      <w:ind w:left="840" w:hanging="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9E3C" w14:textId="77777777" w:rsidR="00B157DC" w:rsidRDefault="00B157DC" w:rsidP="00AD579B">
    <w:pPr>
      <w:pStyle w:val="a4"/>
      <w:ind w:left="840" w:hanging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99"/>
    <w:rsid w:val="00000667"/>
    <w:rsid w:val="00001B63"/>
    <w:rsid w:val="00002CAB"/>
    <w:rsid w:val="00003C36"/>
    <w:rsid w:val="0000441B"/>
    <w:rsid w:val="000047CE"/>
    <w:rsid w:val="0000554B"/>
    <w:rsid w:val="000058BB"/>
    <w:rsid w:val="00006BB8"/>
    <w:rsid w:val="00007955"/>
    <w:rsid w:val="00010C1A"/>
    <w:rsid w:val="000128A8"/>
    <w:rsid w:val="00012BF7"/>
    <w:rsid w:val="00013E3C"/>
    <w:rsid w:val="00013E61"/>
    <w:rsid w:val="000141C7"/>
    <w:rsid w:val="00014882"/>
    <w:rsid w:val="00015B04"/>
    <w:rsid w:val="00016D14"/>
    <w:rsid w:val="00017C87"/>
    <w:rsid w:val="0002189D"/>
    <w:rsid w:val="00021C07"/>
    <w:rsid w:val="00023DD9"/>
    <w:rsid w:val="00024165"/>
    <w:rsid w:val="0002466F"/>
    <w:rsid w:val="00030BE2"/>
    <w:rsid w:val="00031B53"/>
    <w:rsid w:val="00032051"/>
    <w:rsid w:val="00032ACF"/>
    <w:rsid w:val="00032FCB"/>
    <w:rsid w:val="000333D3"/>
    <w:rsid w:val="00033C5F"/>
    <w:rsid w:val="00034D90"/>
    <w:rsid w:val="000360D1"/>
    <w:rsid w:val="00037076"/>
    <w:rsid w:val="000379AE"/>
    <w:rsid w:val="00043AC5"/>
    <w:rsid w:val="000441B0"/>
    <w:rsid w:val="0004497E"/>
    <w:rsid w:val="00044E50"/>
    <w:rsid w:val="000457CB"/>
    <w:rsid w:val="00046DA7"/>
    <w:rsid w:val="00050751"/>
    <w:rsid w:val="00051A0C"/>
    <w:rsid w:val="00052BAA"/>
    <w:rsid w:val="00054AE7"/>
    <w:rsid w:val="00054E00"/>
    <w:rsid w:val="00054FFA"/>
    <w:rsid w:val="0005606C"/>
    <w:rsid w:val="0005611D"/>
    <w:rsid w:val="0005789D"/>
    <w:rsid w:val="000578B6"/>
    <w:rsid w:val="0006013D"/>
    <w:rsid w:val="00060AF3"/>
    <w:rsid w:val="00063169"/>
    <w:rsid w:val="0006454B"/>
    <w:rsid w:val="00064B0A"/>
    <w:rsid w:val="00065191"/>
    <w:rsid w:val="00065878"/>
    <w:rsid w:val="00066856"/>
    <w:rsid w:val="000670EB"/>
    <w:rsid w:val="00071FC6"/>
    <w:rsid w:val="000720A4"/>
    <w:rsid w:val="00072272"/>
    <w:rsid w:val="00074E06"/>
    <w:rsid w:val="000756B4"/>
    <w:rsid w:val="000769C5"/>
    <w:rsid w:val="00080E3B"/>
    <w:rsid w:val="00081E10"/>
    <w:rsid w:val="000824D1"/>
    <w:rsid w:val="000824DF"/>
    <w:rsid w:val="00083313"/>
    <w:rsid w:val="00084527"/>
    <w:rsid w:val="0008492E"/>
    <w:rsid w:val="00084AEB"/>
    <w:rsid w:val="00086B39"/>
    <w:rsid w:val="00087755"/>
    <w:rsid w:val="00090675"/>
    <w:rsid w:val="0009094A"/>
    <w:rsid w:val="000917AB"/>
    <w:rsid w:val="00091820"/>
    <w:rsid w:val="00095057"/>
    <w:rsid w:val="00095123"/>
    <w:rsid w:val="00095995"/>
    <w:rsid w:val="000965E7"/>
    <w:rsid w:val="000A0789"/>
    <w:rsid w:val="000A07FE"/>
    <w:rsid w:val="000A1098"/>
    <w:rsid w:val="000A46F6"/>
    <w:rsid w:val="000A7278"/>
    <w:rsid w:val="000A7BA7"/>
    <w:rsid w:val="000B0CAD"/>
    <w:rsid w:val="000B130A"/>
    <w:rsid w:val="000B1AF8"/>
    <w:rsid w:val="000B48C5"/>
    <w:rsid w:val="000B4DF2"/>
    <w:rsid w:val="000B65F6"/>
    <w:rsid w:val="000B66AF"/>
    <w:rsid w:val="000B7D73"/>
    <w:rsid w:val="000B7EC6"/>
    <w:rsid w:val="000C084E"/>
    <w:rsid w:val="000C2CAC"/>
    <w:rsid w:val="000C58E4"/>
    <w:rsid w:val="000C5DB5"/>
    <w:rsid w:val="000C60BC"/>
    <w:rsid w:val="000C6C38"/>
    <w:rsid w:val="000C7C9D"/>
    <w:rsid w:val="000D0DC9"/>
    <w:rsid w:val="000D12B0"/>
    <w:rsid w:val="000D3466"/>
    <w:rsid w:val="000D40DA"/>
    <w:rsid w:val="000D4351"/>
    <w:rsid w:val="000D463F"/>
    <w:rsid w:val="000D49D4"/>
    <w:rsid w:val="000D6BC6"/>
    <w:rsid w:val="000D7D76"/>
    <w:rsid w:val="000E074F"/>
    <w:rsid w:val="000E3697"/>
    <w:rsid w:val="000E36D4"/>
    <w:rsid w:val="000E3C02"/>
    <w:rsid w:val="000E48D2"/>
    <w:rsid w:val="000E6D5E"/>
    <w:rsid w:val="000E7FF3"/>
    <w:rsid w:val="000F0162"/>
    <w:rsid w:val="000F1741"/>
    <w:rsid w:val="000F36A5"/>
    <w:rsid w:val="000F5CEB"/>
    <w:rsid w:val="000F691C"/>
    <w:rsid w:val="000F74D3"/>
    <w:rsid w:val="00100BA9"/>
    <w:rsid w:val="001013E6"/>
    <w:rsid w:val="0010260A"/>
    <w:rsid w:val="00102E23"/>
    <w:rsid w:val="001038B9"/>
    <w:rsid w:val="0010576A"/>
    <w:rsid w:val="00106054"/>
    <w:rsid w:val="0010699C"/>
    <w:rsid w:val="00107FCE"/>
    <w:rsid w:val="00110501"/>
    <w:rsid w:val="00110850"/>
    <w:rsid w:val="0011269E"/>
    <w:rsid w:val="0011387A"/>
    <w:rsid w:val="00113ACD"/>
    <w:rsid w:val="001144E4"/>
    <w:rsid w:val="0011612B"/>
    <w:rsid w:val="00122D75"/>
    <w:rsid w:val="00123BB3"/>
    <w:rsid w:val="00123F15"/>
    <w:rsid w:val="00124D77"/>
    <w:rsid w:val="00127A87"/>
    <w:rsid w:val="001307A4"/>
    <w:rsid w:val="001325C5"/>
    <w:rsid w:val="00134817"/>
    <w:rsid w:val="00135BFD"/>
    <w:rsid w:val="00136D7A"/>
    <w:rsid w:val="0013783B"/>
    <w:rsid w:val="001400B1"/>
    <w:rsid w:val="0014183E"/>
    <w:rsid w:val="001423F9"/>
    <w:rsid w:val="00143CC0"/>
    <w:rsid w:val="00144CED"/>
    <w:rsid w:val="001451DC"/>
    <w:rsid w:val="0014553A"/>
    <w:rsid w:val="00151E97"/>
    <w:rsid w:val="00153E10"/>
    <w:rsid w:val="001554CA"/>
    <w:rsid w:val="00157ABF"/>
    <w:rsid w:val="00160175"/>
    <w:rsid w:val="00160CAA"/>
    <w:rsid w:val="001641A9"/>
    <w:rsid w:val="00166C4B"/>
    <w:rsid w:val="00170A56"/>
    <w:rsid w:val="00174036"/>
    <w:rsid w:val="001750B0"/>
    <w:rsid w:val="001754C4"/>
    <w:rsid w:val="00175FD6"/>
    <w:rsid w:val="00176988"/>
    <w:rsid w:val="0018032A"/>
    <w:rsid w:val="0018186A"/>
    <w:rsid w:val="00181C68"/>
    <w:rsid w:val="00181EEA"/>
    <w:rsid w:val="00182A9A"/>
    <w:rsid w:val="0018338F"/>
    <w:rsid w:val="00183581"/>
    <w:rsid w:val="00184D38"/>
    <w:rsid w:val="001907B5"/>
    <w:rsid w:val="00190F43"/>
    <w:rsid w:val="0019346B"/>
    <w:rsid w:val="00193537"/>
    <w:rsid w:val="00193B94"/>
    <w:rsid w:val="001942F5"/>
    <w:rsid w:val="00195D36"/>
    <w:rsid w:val="00196601"/>
    <w:rsid w:val="001A00F6"/>
    <w:rsid w:val="001A11C5"/>
    <w:rsid w:val="001A3818"/>
    <w:rsid w:val="001A3ADA"/>
    <w:rsid w:val="001A3B36"/>
    <w:rsid w:val="001A3DCF"/>
    <w:rsid w:val="001A3F59"/>
    <w:rsid w:val="001A52DB"/>
    <w:rsid w:val="001A6A14"/>
    <w:rsid w:val="001B211F"/>
    <w:rsid w:val="001B2608"/>
    <w:rsid w:val="001B3E40"/>
    <w:rsid w:val="001B4F8C"/>
    <w:rsid w:val="001B502C"/>
    <w:rsid w:val="001B5D15"/>
    <w:rsid w:val="001B637D"/>
    <w:rsid w:val="001B794C"/>
    <w:rsid w:val="001C0816"/>
    <w:rsid w:val="001C08E8"/>
    <w:rsid w:val="001C094E"/>
    <w:rsid w:val="001C1EED"/>
    <w:rsid w:val="001C40F7"/>
    <w:rsid w:val="001C4127"/>
    <w:rsid w:val="001C4128"/>
    <w:rsid w:val="001C44F6"/>
    <w:rsid w:val="001C51E4"/>
    <w:rsid w:val="001C6C61"/>
    <w:rsid w:val="001D0AF3"/>
    <w:rsid w:val="001D1024"/>
    <w:rsid w:val="001D102C"/>
    <w:rsid w:val="001D10D7"/>
    <w:rsid w:val="001D2FDA"/>
    <w:rsid w:val="001D3647"/>
    <w:rsid w:val="001D40A2"/>
    <w:rsid w:val="001D587B"/>
    <w:rsid w:val="001D64D5"/>
    <w:rsid w:val="001D683B"/>
    <w:rsid w:val="001D6B88"/>
    <w:rsid w:val="001D6B96"/>
    <w:rsid w:val="001E12C4"/>
    <w:rsid w:val="001E2563"/>
    <w:rsid w:val="001E7150"/>
    <w:rsid w:val="001E7A9E"/>
    <w:rsid w:val="001E7C79"/>
    <w:rsid w:val="001F0F63"/>
    <w:rsid w:val="001F11A5"/>
    <w:rsid w:val="001F1DA1"/>
    <w:rsid w:val="001F2999"/>
    <w:rsid w:val="001F65EF"/>
    <w:rsid w:val="001F67DD"/>
    <w:rsid w:val="001F698C"/>
    <w:rsid w:val="00200950"/>
    <w:rsid w:val="00200D2B"/>
    <w:rsid w:val="00200DE7"/>
    <w:rsid w:val="00200E4B"/>
    <w:rsid w:val="00201668"/>
    <w:rsid w:val="00203EF7"/>
    <w:rsid w:val="00203FA5"/>
    <w:rsid w:val="00204437"/>
    <w:rsid w:val="00205490"/>
    <w:rsid w:val="00205854"/>
    <w:rsid w:val="00206771"/>
    <w:rsid w:val="0020700E"/>
    <w:rsid w:val="00211E71"/>
    <w:rsid w:val="00212293"/>
    <w:rsid w:val="0021265A"/>
    <w:rsid w:val="00214B9F"/>
    <w:rsid w:val="002156D1"/>
    <w:rsid w:val="00220AF4"/>
    <w:rsid w:val="002218B7"/>
    <w:rsid w:val="0022400A"/>
    <w:rsid w:val="002259CA"/>
    <w:rsid w:val="00225A0F"/>
    <w:rsid w:val="00231C95"/>
    <w:rsid w:val="00231F69"/>
    <w:rsid w:val="0023496C"/>
    <w:rsid w:val="00236F04"/>
    <w:rsid w:val="002405E3"/>
    <w:rsid w:val="00241261"/>
    <w:rsid w:val="00243BA7"/>
    <w:rsid w:val="00244A64"/>
    <w:rsid w:val="0024563C"/>
    <w:rsid w:val="00245B62"/>
    <w:rsid w:val="00251616"/>
    <w:rsid w:val="002522C8"/>
    <w:rsid w:val="002544DB"/>
    <w:rsid w:val="00254B14"/>
    <w:rsid w:val="00256462"/>
    <w:rsid w:val="0025659F"/>
    <w:rsid w:val="00256AF9"/>
    <w:rsid w:val="0025715E"/>
    <w:rsid w:val="00260629"/>
    <w:rsid w:val="00260C2A"/>
    <w:rsid w:val="00260E03"/>
    <w:rsid w:val="00260FC3"/>
    <w:rsid w:val="00261678"/>
    <w:rsid w:val="00261DD0"/>
    <w:rsid w:val="00263EA6"/>
    <w:rsid w:val="00264FF7"/>
    <w:rsid w:val="00265F26"/>
    <w:rsid w:val="002669CF"/>
    <w:rsid w:val="0026725B"/>
    <w:rsid w:val="00267EB3"/>
    <w:rsid w:val="00270341"/>
    <w:rsid w:val="00270F88"/>
    <w:rsid w:val="002719C9"/>
    <w:rsid w:val="00273353"/>
    <w:rsid w:val="00273D26"/>
    <w:rsid w:val="002743CB"/>
    <w:rsid w:val="00275AD2"/>
    <w:rsid w:val="00276BF4"/>
    <w:rsid w:val="00277CAC"/>
    <w:rsid w:val="00282261"/>
    <w:rsid w:val="00282D97"/>
    <w:rsid w:val="002836CB"/>
    <w:rsid w:val="00285641"/>
    <w:rsid w:val="002866F4"/>
    <w:rsid w:val="00287F8E"/>
    <w:rsid w:val="0029131B"/>
    <w:rsid w:val="00291B54"/>
    <w:rsid w:val="002963AE"/>
    <w:rsid w:val="0029692A"/>
    <w:rsid w:val="002A15CE"/>
    <w:rsid w:val="002A27BD"/>
    <w:rsid w:val="002A6EC7"/>
    <w:rsid w:val="002B21E1"/>
    <w:rsid w:val="002B24C5"/>
    <w:rsid w:val="002B3E80"/>
    <w:rsid w:val="002B3EE7"/>
    <w:rsid w:val="002B3F21"/>
    <w:rsid w:val="002B577B"/>
    <w:rsid w:val="002B6235"/>
    <w:rsid w:val="002B635C"/>
    <w:rsid w:val="002B686F"/>
    <w:rsid w:val="002C05F1"/>
    <w:rsid w:val="002C1629"/>
    <w:rsid w:val="002C2704"/>
    <w:rsid w:val="002C4257"/>
    <w:rsid w:val="002C7719"/>
    <w:rsid w:val="002D0055"/>
    <w:rsid w:val="002D02B7"/>
    <w:rsid w:val="002D260A"/>
    <w:rsid w:val="002D2F4F"/>
    <w:rsid w:val="002D3971"/>
    <w:rsid w:val="002D4277"/>
    <w:rsid w:val="002D4B4D"/>
    <w:rsid w:val="002D554B"/>
    <w:rsid w:val="002D5D5A"/>
    <w:rsid w:val="002D5EFA"/>
    <w:rsid w:val="002E102A"/>
    <w:rsid w:val="002E21EB"/>
    <w:rsid w:val="002E3E44"/>
    <w:rsid w:val="002E4083"/>
    <w:rsid w:val="002E4DCD"/>
    <w:rsid w:val="002E5270"/>
    <w:rsid w:val="002E57EB"/>
    <w:rsid w:val="002E5DE8"/>
    <w:rsid w:val="002E6EC9"/>
    <w:rsid w:val="002E7949"/>
    <w:rsid w:val="002F0608"/>
    <w:rsid w:val="002F0755"/>
    <w:rsid w:val="002F0D6A"/>
    <w:rsid w:val="002F2800"/>
    <w:rsid w:val="002F5F68"/>
    <w:rsid w:val="002F6239"/>
    <w:rsid w:val="002F7950"/>
    <w:rsid w:val="00300B8B"/>
    <w:rsid w:val="00301D7A"/>
    <w:rsid w:val="00302905"/>
    <w:rsid w:val="00303A19"/>
    <w:rsid w:val="0030634C"/>
    <w:rsid w:val="0030737D"/>
    <w:rsid w:val="00311D6A"/>
    <w:rsid w:val="003127C4"/>
    <w:rsid w:val="00313BD3"/>
    <w:rsid w:val="00314867"/>
    <w:rsid w:val="003158C5"/>
    <w:rsid w:val="00316156"/>
    <w:rsid w:val="0031680E"/>
    <w:rsid w:val="0031749A"/>
    <w:rsid w:val="003178CF"/>
    <w:rsid w:val="00317A93"/>
    <w:rsid w:val="00320C71"/>
    <w:rsid w:val="0032167A"/>
    <w:rsid w:val="003216E6"/>
    <w:rsid w:val="00322DFE"/>
    <w:rsid w:val="003230F5"/>
    <w:rsid w:val="003244B8"/>
    <w:rsid w:val="00324692"/>
    <w:rsid w:val="00326D24"/>
    <w:rsid w:val="00326D67"/>
    <w:rsid w:val="003304DF"/>
    <w:rsid w:val="00330BE9"/>
    <w:rsid w:val="0033311B"/>
    <w:rsid w:val="00333599"/>
    <w:rsid w:val="00333BBC"/>
    <w:rsid w:val="00334783"/>
    <w:rsid w:val="0033503C"/>
    <w:rsid w:val="00335275"/>
    <w:rsid w:val="00335315"/>
    <w:rsid w:val="00336359"/>
    <w:rsid w:val="003365B8"/>
    <w:rsid w:val="00337842"/>
    <w:rsid w:val="00342C4E"/>
    <w:rsid w:val="00344B9D"/>
    <w:rsid w:val="00345098"/>
    <w:rsid w:val="00346567"/>
    <w:rsid w:val="00346A54"/>
    <w:rsid w:val="00346BF5"/>
    <w:rsid w:val="003472BE"/>
    <w:rsid w:val="0034760B"/>
    <w:rsid w:val="003500CA"/>
    <w:rsid w:val="00351761"/>
    <w:rsid w:val="003526C3"/>
    <w:rsid w:val="003606B4"/>
    <w:rsid w:val="00361714"/>
    <w:rsid w:val="00361B1B"/>
    <w:rsid w:val="00362607"/>
    <w:rsid w:val="003635C3"/>
    <w:rsid w:val="0036472C"/>
    <w:rsid w:val="0036585E"/>
    <w:rsid w:val="00365A08"/>
    <w:rsid w:val="003717B0"/>
    <w:rsid w:val="003722DB"/>
    <w:rsid w:val="00372A2C"/>
    <w:rsid w:val="00375046"/>
    <w:rsid w:val="0037520A"/>
    <w:rsid w:val="00376B4C"/>
    <w:rsid w:val="00377A1B"/>
    <w:rsid w:val="00380BD3"/>
    <w:rsid w:val="003841A4"/>
    <w:rsid w:val="00385A8C"/>
    <w:rsid w:val="00385CCF"/>
    <w:rsid w:val="00386F4E"/>
    <w:rsid w:val="00390EA8"/>
    <w:rsid w:val="0039112B"/>
    <w:rsid w:val="0039197D"/>
    <w:rsid w:val="003966E7"/>
    <w:rsid w:val="003A180E"/>
    <w:rsid w:val="003A1EAE"/>
    <w:rsid w:val="003A1FF4"/>
    <w:rsid w:val="003A3A47"/>
    <w:rsid w:val="003A3BBC"/>
    <w:rsid w:val="003A53FD"/>
    <w:rsid w:val="003A54FE"/>
    <w:rsid w:val="003A5850"/>
    <w:rsid w:val="003A5CD9"/>
    <w:rsid w:val="003A6592"/>
    <w:rsid w:val="003A6E39"/>
    <w:rsid w:val="003B16A7"/>
    <w:rsid w:val="003B34AE"/>
    <w:rsid w:val="003B356F"/>
    <w:rsid w:val="003B4E48"/>
    <w:rsid w:val="003B6628"/>
    <w:rsid w:val="003B7A3F"/>
    <w:rsid w:val="003B7FA2"/>
    <w:rsid w:val="003C4059"/>
    <w:rsid w:val="003C6CC4"/>
    <w:rsid w:val="003C6DE5"/>
    <w:rsid w:val="003C6FAA"/>
    <w:rsid w:val="003D12EB"/>
    <w:rsid w:val="003D158A"/>
    <w:rsid w:val="003D23AD"/>
    <w:rsid w:val="003D23CB"/>
    <w:rsid w:val="003D2670"/>
    <w:rsid w:val="003D42BA"/>
    <w:rsid w:val="003D664A"/>
    <w:rsid w:val="003D6F2A"/>
    <w:rsid w:val="003E65F9"/>
    <w:rsid w:val="003F0461"/>
    <w:rsid w:val="003F0BD7"/>
    <w:rsid w:val="003F11B7"/>
    <w:rsid w:val="003F22D8"/>
    <w:rsid w:val="003F2F14"/>
    <w:rsid w:val="003F67AD"/>
    <w:rsid w:val="003F7674"/>
    <w:rsid w:val="003F77F0"/>
    <w:rsid w:val="00401620"/>
    <w:rsid w:val="00402146"/>
    <w:rsid w:val="00406623"/>
    <w:rsid w:val="0040726A"/>
    <w:rsid w:val="00411CA8"/>
    <w:rsid w:val="00412806"/>
    <w:rsid w:val="00412B7F"/>
    <w:rsid w:val="00413111"/>
    <w:rsid w:val="0041340A"/>
    <w:rsid w:val="0041562F"/>
    <w:rsid w:val="00415C14"/>
    <w:rsid w:val="00416563"/>
    <w:rsid w:val="00420606"/>
    <w:rsid w:val="00420923"/>
    <w:rsid w:val="00421C2D"/>
    <w:rsid w:val="00422208"/>
    <w:rsid w:val="004222B8"/>
    <w:rsid w:val="00422C0C"/>
    <w:rsid w:val="004244A2"/>
    <w:rsid w:val="00425318"/>
    <w:rsid w:val="00426B79"/>
    <w:rsid w:val="00426CB4"/>
    <w:rsid w:val="00427BB4"/>
    <w:rsid w:val="00431EF1"/>
    <w:rsid w:val="00433B06"/>
    <w:rsid w:val="00437241"/>
    <w:rsid w:val="00437B7C"/>
    <w:rsid w:val="004418D9"/>
    <w:rsid w:val="00441C43"/>
    <w:rsid w:val="00443D71"/>
    <w:rsid w:val="0044418E"/>
    <w:rsid w:val="00444AB7"/>
    <w:rsid w:val="0044759D"/>
    <w:rsid w:val="00447FC7"/>
    <w:rsid w:val="00450009"/>
    <w:rsid w:val="00452EEA"/>
    <w:rsid w:val="00454326"/>
    <w:rsid w:val="00455C4D"/>
    <w:rsid w:val="00455DB0"/>
    <w:rsid w:val="00456B31"/>
    <w:rsid w:val="004572DE"/>
    <w:rsid w:val="0046368A"/>
    <w:rsid w:val="004643BC"/>
    <w:rsid w:val="00464FB6"/>
    <w:rsid w:val="00465A41"/>
    <w:rsid w:val="00466FD9"/>
    <w:rsid w:val="0046731F"/>
    <w:rsid w:val="004673AA"/>
    <w:rsid w:val="00467E54"/>
    <w:rsid w:val="004722EF"/>
    <w:rsid w:val="0047300B"/>
    <w:rsid w:val="00474666"/>
    <w:rsid w:val="00475E37"/>
    <w:rsid w:val="0047703E"/>
    <w:rsid w:val="00477CB3"/>
    <w:rsid w:val="004805B7"/>
    <w:rsid w:val="0048144B"/>
    <w:rsid w:val="00481614"/>
    <w:rsid w:val="00483672"/>
    <w:rsid w:val="004873EA"/>
    <w:rsid w:val="0049019B"/>
    <w:rsid w:val="00490290"/>
    <w:rsid w:val="00490CA9"/>
    <w:rsid w:val="0049276B"/>
    <w:rsid w:val="004935B3"/>
    <w:rsid w:val="00493D03"/>
    <w:rsid w:val="00496F29"/>
    <w:rsid w:val="004971AB"/>
    <w:rsid w:val="004A1537"/>
    <w:rsid w:val="004A1A62"/>
    <w:rsid w:val="004A1C49"/>
    <w:rsid w:val="004A2801"/>
    <w:rsid w:val="004A307C"/>
    <w:rsid w:val="004A3D4D"/>
    <w:rsid w:val="004A4180"/>
    <w:rsid w:val="004A53E6"/>
    <w:rsid w:val="004A5C21"/>
    <w:rsid w:val="004A6EE1"/>
    <w:rsid w:val="004A7895"/>
    <w:rsid w:val="004B01AD"/>
    <w:rsid w:val="004B0421"/>
    <w:rsid w:val="004B2D7A"/>
    <w:rsid w:val="004B35C6"/>
    <w:rsid w:val="004B4AE0"/>
    <w:rsid w:val="004B52B4"/>
    <w:rsid w:val="004B61EA"/>
    <w:rsid w:val="004C0D83"/>
    <w:rsid w:val="004C1800"/>
    <w:rsid w:val="004C2242"/>
    <w:rsid w:val="004C3701"/>
    <w:rsid w:val="004C3ACC"/>
    <w:rsid w:val="004C3C1A"/>
    <w:rsid w:val="004C442C"/>
    <w:rsid w:val="004C46E5"/>
    <w:rsid w:val="004C6A47"/>
    <w:rsid w:val="004C6E6B"/>
    <w:rsid w:val="004D1036"/>
    <w:rsid w:val="004D17E4"/>
    <w:rsid w:val="004D1A8E"/>
    <w:rsid w:val="004D2A82"/>
    <w:rsid w:val="004D4F25"/>
    <w:rsid w:val="004D5EC6"/>
    <w:rsid w:val="004E0889"/>
    <w:rsid w:val="004E162D"/>
    <w:rsid w:val="004E185F"/>
    <w:rsid w:val="004E37B8"/>
    <w:rsid w:val="004E55DE"/>
    <w:rsid w:val="004E57C5"/>
    <w:rsid w:val="004E7886"/>
    <w:rsid w:val="004F48A9"/>
    <w:rsid w:val="004F5810"/>
    <w:rsid w:val="00501C50"/>
    <w:rsid w:val="00504C0F"/>
    <w:rsid w:val="005057E4"/>
    <w:rsid w:val="005079AB"/>
    <w:rsid w:val="00510455"/>
    <w:rsid w:val="00510CEF"/>
    <w:rsid w:val="00513A18"/>
    <w:rsid w:val="005167B8"/>
    <w:rsid w:val="0052257D"/>
    <w:rsid w:val="00522BA2"/>
    <w:rsid w:val="005250BF"/>
    <w:rsid w:val="00525297"/>
    <w:rsid w:val="005257A4"/>
    <w:rsid w:val="0052640D"/>
    <w:rsid w:val="00526D49"/>
    <w:rsid w:val="005276F5"/>
    <w:rsid w:val="00533B6F"/>
    <w:rsid w:val="00535674"/>
    <w:rsid w:val="005358FB"/>
    <w:rsid w:val="00536B1D"/>
    <w:rsid w:val="00536EFA"/>
    <w:rsid w:val="00540D5D"/>
    <w:rsid w:val="00541206"/>
    <w:rsid w:val="00541B6D"/>
    <w:rsid w:val="00541C0C"/>
    <w:rsid w:val="005426C1"/>
    <w:rsid w:val="005432AD"/>
    <w:rsid w:val="005434BB"/>
    <w:rsid w:val="005438FC"/>
    <w:rsid w:val="00544F00"/>
    <w:rsid w:val="005467C3"/>
    <w:rsid w:val="00547BA3"/>
    <w:rsid w:val="00547EC3"/>
    <w:rsid w:val="005500E2"/>
    <w:rsid w:val="005512B0"/>
    <w:rsid w:val="0055246C"/>
    <w:rsid w:val="00554138"/>
    <w:rsid w:val="00556028"/>
    <w:rsid w:val="00557E1F"/>
    <w:rsid w:val="0056296B"/>
    <w:rsid w:val="005637E6"/>
    <w:rsid w:val="00564123"/>
    <w:rsid w:val="00565719"/>
    <w:rsid w:val="00573106"/>
    <w:rsid w:val="00574797"/>
    <w:rsid w:val="00574900"/>
    <w:rsid w:val="00574CF3"/>
    <w:rsid w:val="00576227"/>
    <w:rsid w:val="005775B8"/>
    <w:rsid w:val="00577AEB"/>
    <w:rsid w:val="005829F4"/>
    <w:rsid w:val="0058419B"/>
    <w:rsid w:val="00584571"/>
    <w:rsid w:val="00585D7B"/>
    <w:rsid w:val="00585E9D"/>
    <w:rsid w:val="00585F50"/>
    <w:rsid w:val="00585FC4"/>
    <w:rsid w:val="0058641F"/>
    <w:rsid w:val="00586A09"/>
    <w:rsid w:val="0058786D"/>
    <w:rsid w:val="00591C78"/>
    <w:rsid w:val="00591C85"/>
    <w:rsid w:val="005960DD"/>
    <w:rsid w:val="00596868"/>
    <w:rsid w:val="005A09D6"/>
    <w:rsid w:val="005A11FF"/>
    <w:rsid w:val="005A19F5"/>
    <w:rsid w:val="005A4456"/>
    <w:rsid w:val="005A4577"/>
    <w:rsid w:val="005A567D"/>
    <w:rsid w:val="005A64CE"/>
    <w:rsid w:val="005A75A1"/>
    <w:rsid w:val="005B0231"/>
    <w:rsid w:val="005B0861"/>
    <w:rsid w:val="005B14D4"/>
    <w:rsid w:val="005B1758"/>
    <w:rsid w:val="005B1B48"/>
    <w:rsid w:val="005B1C89"/>
    <w:rsid w:val="005B29C8"/>
    <w:rsid w:val="005B517F"/>
    <w:rsid w:val="005B58B0"/>
    <w:rsid w:val="005B616A"/>
    <w:rsid w:val="005B6B94"/>
    <w:rsid w:val="005B7BDF"/>
    <w:rsid w:val="005C1451"/>
    <w:rsid w:val="005C171B"/>
    <w:rsid w:val="005C35F5"/>
    <w:rsid w:val="005C449C"/>
    <w:rsid w:val="005C4D56"/>
    <w:rsid w:val="005C5F0E"/>
    <w:rsid w:val="005D037B"/>
    <w:rsid w:val="005D2613"/>
    <w:rsid w:val="005D3648"/>
    <w:rsid w:val="005D5674"/>
    <w:rsid w:val="005D6B37"/>
    <w:rsid w:val="005E2355"/>
    <w:rsid w:val="005E395D"/>
    <w:rsid w:val="005E3E90"/>
    <w:rsid w:val="005E65B8"/>
    <w:rsid w:val="005E6C03"/>
    <w:rsid w:val="005F0D0D"/>
    <w:rsid w:val="005F4FE7"/>
    <w:rsid w:val="005F52B4"/>
    <w:rsid w:val="005F5822"/>
    <w:rsid w:val="005F5B78"/>
    <w:rsid w:val="005F7188"/>
    <w:rsid w:val="006011C0"/>
    <w:rsid w:val="00601D1B"/>
    <w:rsid w:val="00602D04"/>
    <w:rsid w:val="006042F6"/>
    <w:rsid w:val="00604344"/>
    <w:rsid w:val="00604EC6"/>
    <w:rsid w:val="00605BE4"/>
    <w:rsid w:val="006071B9"/>
    <w:rsid w:val="0060723B"/>
    <w:rsid w:val="00610863"/>
    <w:rsid w:val="006130BF"/>
    <w:rsid w:val="00616EDA"/>
    <w:rsid w:val="00617CB3"/>
    <w:rsid w:val="00620E22"/>
    <w:rsid w:val="0062134D"/>
    <w:rsid w:val="00622DF2"/>
    <w:rsid w:val="00625359"/>
    <w:rsid w:val="006262F6"/>
    <w:rsid w:val="006269C6"/>
    <w:rsid w:val="00626E15"/>
    <w:rsid w:val="00626EE4"/>
    <w:rsid w:val="0062794D"/>
    <w:rsid w:val="006336A4"/>
    <w:rsid w:val="00633C18"/>
    <w:rsid w:val="00636EEA"/>
    <w:rsid w:val="00637F00"/>
    <w:rsid w:val="006408F1"/>
    <w:rsid w:val="00642529"/>
    <w:rsid w:val="0064519F"/>
    <w:rsid w:val="0064621E"/>
    <w:rsid w:val="00647E99"/>
    <w:rsid w:val="00650770"/>
    <w:rsid w:val="0065172C"/>
    <w:rsid w:val="00651B6B"/>
    <w:rsid w:val="0065336E"/>
    <w:rsid w:val="00654AF7"/>
    <w:rsid w:val="00655948"/>
    <w:rsid w:val="00655B97"/>
    <w:rsid w:val="00657175"/>
    <w:rsid w:val="00662A04"/>
    <w:rsid w:val="006631C4"/>
    <w:rsid w:val="00664F1C"/>
    <w:rsid w:val="00665A47"/>
    <w:rsid w:val="0067058F"/>
    <w:rsid w:val="00670D4B"/>
    <w:rsid w:val="00671D54"/>
    <w:rsid w:val="00673359"/>
    <w:rsid w:val="00674896"/>
    <w:rsid w:val="00674967"/>
    <w:rsid w:val="00675D8C"/>
    <w:rsid w:val="00676B2B"/>
    <w:rsid w:val="00677C42"/>
    <w:rsid w:val="00677ECD"/>
    <w:rsid w:val="006833B9"/>
    <w:rsid w:val="0068419A"/>
    <w:rsid w:val="00685F4B"/>
    <w:rsid w:val="0068656F"/>
    <w:rsid w:val="00686AAA"/>
    <w:rsid w:val="006904E2"/>
    <w:rsid w:val="00691CA0"/>
    <w:rsid w:val="006957E4"/>
    <w:rsid w:val="00695F0D"/>
    <w:rsid w:val="00696F56"/>
    <w:rsid w:val="0069702C"/>
    <w:rsid w:val="00697945"/>
    <w:rsid w:val="006A237B"/>
    <w:rsid w:val="006A47B2"/>
    <w:rsid w:val="006A4A9C"/>
    <w:rsid w:val="006A50E3"/>
    <w:rsid w:val="006A63D3"/>
    <w:rsid w:val="006A65D0"/>
    <w:rsid w:val="006A778E"/>
    <w:rsid w:val="006B06AB"/>
    <w:rsid w:val="006B1AB2"/>
    <w:rsid w:val="006B1D9B"/>
    <w:rsid w:val="006B3D72"/>
    <w:rsid w:val="006B4B6D"/>
    <w:rsid w:val="006B5770"/>
    <w:rsid w:val="006B7D82"/>
    <w:rsid w:val="006C0EE1"/>
    <w:rsid w:val="006C20DD"/>
    <w:rsid w:val="006C26FB"/>
    <w:rsid w:val="006C34A4"/>
    <w:rsid w:val="006C4005"/>
    <w:rsid w:val="006C5038"/>
    <w:rsid w:val="006C5574"/>
    <w:rsid w:val="006C6600"/>
    <w:rsid w:val="006D2001"/>
    <w:rsid w:val="006D267C"/>
    <w:rsid w:val="006D3705"/>
    <w:rsid w:val="006D3AA3"/>
    <w:rsid w:val="006D512F"/>
    <w:rsid w:val="006D6C1D"/>
    <w:rsid w:val="006E0EA4"/>
    <w:rsid w:val="006E1C76"/>
    <w:rsid w:val="006E2BFD"/>
    <w:rsid w:val="006E2C5B"/>
    <w:rsid w:val="006E531E"/>
    <w:rsid w:val="006E55C1"/>
    <w:rsid w:val="006E5BEA"/>
    <w:rsid w:val="006E6258"/>
    <w:rsid w:val="006F3FE3"/>
    <w:rsid w:val="006F5DFC"/>
    <w:rsid w:val="006F5E2B"/>
    <w:rsid w:val="006F60F1"/>
    <w:rsid w:val="006F758E"/>
    <w:rsid w:val="00701502"/>
    <w:rsid w:val="0070253B"/>
    <w:rsid w:val="007032CE"/>
    <w:rsid w:val="00703F9F"/>
    <w:rsid w:val="007049BE"/>
    <w:rsid w:val="00704D97"/>
    <w:rsid w:val="00705B08"/>
    <w:rsid w:val="007076CC"/>
    <w:rsid w:val="00710707"/>
    <w:rsid w:val="007112A0"/>
    <w:rsid w:val="007204DD"/>
    <w:rsid w:val="007230D7"/>
    <w:rsid w:val="0072345F"/>
    <w:rsid w:val="00723B0C"/>
    <w:rsid w:val="00727FAE"/>
    <w:rsid w:val="00730292"/>
    <w:rsid w:val="00731CD8"/>
    <w:rsid w:val="007323FA"/>
    <w:rsid w:val="00733F12"/>
    <w:rsid w:val="00733FC2"/>
    <w:rsid w:val="007355C2"/>
    <w:rsid w:val="007355EC"/>
    <w:rsid w:val="00742B48"/>
    <w:rsid w:val="00742F9F"/>
    <w:rsid w:val="00743716"/>
    <w:rsid w:val="00743E4A"/>
    <w:rsid w:val="007449D8"/>
    <w:rsid w:val="00744B89"/>
    <w:rsid w:val="00745C16"/>
    <w:rsid w:val="007460E3"/>
    <w:rsid w:val="00746F83"/>
    <w:rsid w:val="00756F56"/>
    <w:rsid w:val="007576E1"/>
    <w:rsid w:val="00757D7E"/>
    <w:rsid w:val="0076030B"/>
    <w:rsid w:val="007609FB"/>
    <w:rsid w:val="00761395"/>
    <w:rsid w:val="00761774"/>
    <w:rsid w:val="007619BC"/>
    <w:rsid w:val="00763140"/>
    <w:rsid w:val="00764D86"/>
    <w:rsid w:val="00765455"/>
    <w:rsid w:val="007717EA"/>
    <w:rsid w:val="007734C5"/>
    <w:rsid w:val="007763F6"/>
    <w:rsid w:val="00780BF4"/>
    <w:rsid w:val="00781309"/>
    <w:rsid w:val="00782B36"/>
    <w:rsid w:val="00782E7D"/>
    <w:rsid w:val="00786771"/>
    <w:rsid w:val="00786EE4"/>
    <w:rsid w:val="00790B83"/>
    <w:rsid w:val="00792982"/>
    <w:rsid w:val="00793352"/>
    <w:rsid w:val="0079444A"/>
    <w:rsid w:val="007962C5"/>
    <w:rsid w:val="00796AB6"/>
    <w:rsid w:val="00797427"/>
    <w:rsid w:val="007979CB"/>
    <w:rsid w:val="007A1699"/>
    <w:rsid w:val="007A1C5B"/>
    <w:rsid w:val="007A2CC5"/>
    <w:rsid w:val="007A695F"/>
    <w:rsid w:val="007B0A6C"/>
    <w:rsid w:val="007B0E06"/>
    <w:rsid w:val="007B1482"/>
    <w:rsid w:val="007B20ED"/>
    <w:rsid w:val="007B399C"/>
    <w:rsid w:val="007B3AA2"/>
    <w:rsid w:val="007B70E4"/>
    <w:rsid w:val="007C0590"/>
    <w:rsid w:val="007C1B7D"/>
    <w:rsid w:val="007C295C"/>
    <w:rsid w:val="007C36AB"/>
    <w:rsid w:val="007C3BE1"/>
    <w:rsid w:val="007C533B"/>
    <w:rsid w:val="007C680B"/>
    <w:rsid w:val="007C768D"/>
    <w:rsid w:val="007D060D"/>
    <w:rsid w:val="007D1AD8"/>
    <w:rsid w:val="007D2EF9"/>
    <w:rsid w:val="007D4A05"/>
    <w:rsid w:val="007D4E66"/>
    <w:rsid w:val="007D5219"/>
    <w:rsid w:val="007D5754"/>
    <w:rsid w:val="007D6550"/>
    <w:rsid w:val="007E1C0A"/>
    <w:rsid w:val="007E4A54"/>
    <w:rsid w:val="007E64BF"/>
    <w:rsid w:val="007E6662"/>
    <w:rsid w:val="007E6D65"/>
    <w:rsid w:val="007E7104"/>
    <w:rsid w:val="007F0138"/>
    <w:rsid w:val="007F16D1"/>
    <w:rsid w:val="007F4A43"/>
    <w:rsid w:val="007F50AC"/>
    <w:rsid w:val="007F5889"/>
    <w:rsid w:val="007F5B30"/>
    <w:rsid w:val="007F64DE"/>
    <w:rsid w:val="007F7ED1"/>
    <w:rsid w:val="008029F1"/>
    <w:rsid w:val="008034C4"/>
    <w:rsid w:val="00803C51"/>
    <w:rsid w:val="0080499F"/>
    <w:rsid w:val="00807AFD"/>
    <w:rsid w:val="00810B90"/>
    <w:rsid w:val="008139B0"/>
    <w:rsid w:val="00814738"/>
    <w:rsid w:val="00814B90"/>
    <w:rsid w:val="008200F0"/>
    <w:rsid w:val="00820454"/>
    <w:rsid w:val="008205AC"/>
    <w:rsid w:val="00820CC3"/>
    <w:rsid w:val="0082243E"/>
    <w:rsid w:val="008256EE"/>
    <w:rsid w:val="00825A16"/>
    <w:rsid w:val="00826178"/>
    <w:rsid w:val="00826211"/>
    <w:rsid w:val="00830460"/>
    <w:rsid w:val="00830623"/>
    <w:rsid w:val="008323B8"/>
    <w:rsid w:val="00836C6E"/>
    <w:rsid w:val="00837B6B"/>
    <w:rsid w:val="008415A7"/>
    <w:rsid w:val="00843E53"/>
    <w:rsid w:val="0084451F"/>
    <w:rsid w:val="00845D59"/>
    <w:rsid w:val="00846B33"/>
    <w:rsid w:val="00847BAC"/>
    <w:rsid w:val="00847D2F"/>
    <w:rsid w:val="008519F1"/>
    <w:rsid w:val="00851AD8"/>
    <w:rsid w:val="008540FB"/>
    <w:rsid w:val="008558A9"/>
    <w:rsid w:val="0085665E"/>
    <w:rsid w:val="00857576"/>
    <w:rsid w:val="00857DDD"/>
    <w:rsid w:val="0086183D"/>
    <w:rsid w:val="008620BE"/>
    <w:rsid w:val="00862326"/>
    <w:rsid w:val="00862935"/>
    <w:rsid w:val="00862E4E"/>
    <w:rsid w:val="00863B01"/>
    <w:rsid w:val="0086537E"/>
    <w:rsid w:val="00865991"/>
    <w:rsid w:val="00866719"/>
    <w:rsid w:val="0086738D"/>
    <w:rsid w:val="00870B78"/>
    <w:rsid w:val="00872B0D"/>
    <w:rsid w:val="00873976"/>
    <w:rsid w:val="00874ADD"/>
    <w:rsid w:val="00875FF3"/>
    <w:rsid w:val="00876D1F"/>
    <w:rsid w:val="008807CD"/>
    <w:rsid w:val="008815A0"/>
    <w:rsid w:val="00881759"/>
    <w:rsid w:val="008822CB"/>
    <w:rsid w:val="00883535"/>
    <w:rsid w:val="00884780"/>
    <w:rsid w:val="00885A34"/>
    <w:rsid w:val="00885DE4"/>
    <w:rsid w:val="00887642"/>
    <w:rsid w:val="00887B9A"/>
    <w:rsid w:val="00887FE0"/>
    <w:rsid w:val="00890D9E"/>
    <w:rsid w:val="00891919"/>
    <w:rsid w:val="008920CA"/>
    <w:rsid w:val="008932AA"/>
    <w:rsid w:val="00893683"/>
    <w:rsid w:val="0089657A"/>
    <w:rsid w:val="00896610"/>
    <w:rsid w:val="008974B6"/>
    <w:rsid w:val="008A073D"/>
    <w:rsid w:val="008A13E7"/>
    <w:rsid w:val="008A1925"/>
    <w:rsid w:val="008A3A1C"/>
    <w:rsid w:val="008A4D17"/>
    <w:rsid w:val="008A614B"/>
    <w:rsid w:val="008A7844"/>
    <w:rsid w:val="008A7E9A"/>
    <w:rsid w:val="008B0002"/>
    <w:rsid w:val="008B3B62"/>
    <w:rsid w:val="008B7D1F"/>
    <w:rsid w:val="008C2108"/>
    <w:rsid w:val="008C44B2"/>
    <w:rsid w:val="008C49B5"/>
    <w:rsid w:val="008C5BF7"/>
    <w:rsid w:val="008C7D61"/>
    <w:rsid w:val="008D0D7B"/>
    <w:rsid w:val="008D1132"/>
    <w:rsid w:val="008D183C"/>
    <w:rsid w:val="008D190E"/>
    <w:rsid w:val="008D44BA"/>
    <w:rsid w:val="008D5CF8"/>
    <w:rsid w:val="008D78DD"/>
    <w:rsid w:val="008D79B6"/>
    <w:rsid w:val="008E0F78"/>
    <w:rsid w:val="008E1503"/>
    <w:rsid w:val="008E185B"/>
    <w:rsid w:val="008E27F9"/>
    <w:rsid w:val="008E62A1"/>
    <w:rsid w:val="008E7BA8"/>
    <w:rsid w:val="008F043D"/>
    <w:rsid w:val="008F07BB"/>
    <w:rsid w:val="008F27A7"/>
    <w:rsid w:val="008F2854"/>
    <w:rsid w:val="008F2D0E"/>
    <w:rsid w:val="008F6258"/>
    <w:rsid w:val="008F7CA3"/>
    <w:rsid w:val="00900B72"/>
    <w:rsid w:val="00901C65"/>
    <w:rsid w:val="00901C85"/>
    <w:rsid w:val="009029C5"/>
    <w:rsid w:val="00903C68"/>
    <w:rsid w:val="00903CB2"/>
    <w:rsid w:val="00904DB4"/>
    <w:rsid w:val="009054FF"/>
    <w:rsid w:val="00905786"/>
    <w:rsid w:val="00911CEA"/>
    <w:rsid w:val="00911D8A"/>
    <w:rsid w:val="00913731"/>
    <w:rsid w:val="00916146"/>
    <w:rsid w:val="00916DC1"/>
    <w:rsid w:val="00917182"/>
    <w:rsid w:val="009300F1"/>
    <w:rsid w:val="00930A21"/>
    <w:rsid w:val="00930F6C"/>
    <w:rsid w:val="009311DD"/>
    <w:rsid w:val="00931AB3"/>
    <w:rsid w:val="009323D6"/>
    <w:rsid w:val="009325EC"/>
    <w:rsid w:val="009349A3"/>
    <w:rsid w:val="009355AE"/>
    <w:rsid w:val="0093579C"/>
    <w:rsid w:val="00937D54"/>
    <w:rsid w:val="00941D17"/>
    <w:rsid w:val="00943DF7"/>
    <w:rsid w:val="00944076"/>
    <w:rsid w:val="00951AEF"/>
    <w:rsid w:val="00951EBD"/>
    <w:rsid w:val="00952695"/>
    <w:rsid w:val="00954A78"/>
    <w:rsid w:val="00954E1D"/>
    <w:rsid w:val="009552A2"/>
    <w:rsid w:val="00956CF6"/>
    <w:rsid w:val="009576C2"/>
    <w:rsid w:val="00960A7A"/>
    <w:rsid w:val="00960F88"/>
    <w:rsid w:val="00961A4F"/>
    <w:rsid w:val="00962B17"/>
    <w:rsid w:val="00964412"/>
    <w:rsid w:val="009654C4"/>
    <w:rsid w:val="00965762"/>
    <w:rsid w:val="00970D0E"/>
    <w:rsid w:val="009768AC"/>
    <w:rsid w:val="009774C0"/>
    <w:rsid w:val="009804FC"/>
    <w:rsid w:val="00981B11"/>
    <w:rsid w:val="0098233E"/>
    <w:rsid w:val="00983B86"/>
    <w:rsid w:val="009858C2"/>
    <w:rsid w:val="00985FA2"/>
    <w:rsid w:val="00986DD3"/>
    <w:rsid w:val="009901C1"/>
    <w:rsid w:val="00990678"/>
    <w:rsid w:val="00990A5E"/>
    <w:rsid w:val="0099106B"/>
    <w:rsid w:val="009944F2"/>
    <w:rsid w:val="009948FA"/>
    <w:rsid w:val="00997DBE"/>
    <w:rsid w:val="009A17C1"/>
    <w:rsid w:val="009A2CB2"/>
    <w:rsid w:val="009A36DD"/>
    <w:rsid w:val="009A5A52"/>
    <w:rsid w:val="009A5D7B"/>
    <w:rsid w:val="009A6068"/>
    <w:rsid w:val="009B06F2"/>
    <w:rsid w:val="009B2C43"/>
    <w:rsid w:val="009B3127"/>
    <w:rsid w:val="009B3148"/>
    <w:rsid w:val="009B333C"/>
    <w:rsid w:val="009B3B11"/>
    <w:rsid w:val="009B434D"/>
    <w:rsid w:val="009B4450"/>
    <w:rsid w:val="009B4777"/>
    <w:rsid w:val="009B516C"/>
    <w:rsid w:val="009B5683"/>
    <w:rsid w:val="009B5B06"/>
    <w:rsid w:val="009B6FB3"/>
    <w:rsid w:val="009B7E50"/>
    <w:rsid w:val="009C2C19"/>
    <w:rsid w:val="009C2E5A"/>
    <w:rsid w:val="009C311B"/>
    <w:rsid w:val="009C3F84"/>
    <w:rsid w:val="009C7144"/>
    <w:rsid w:val="009D16A6"/>
    <w:rsid w:val="009D2633"/>
    <w:rsid w:val="009D2647"/>
    <w:rsid w:val="009D39DA"/>
    <w:rsid w:val="009D4A94"/>
    <w:rsid w:val="009D4BE9"/>
    <w:rsid w:val="009D4E26"/>
    <w:rsid w:val="009D6A1B"/>
    <w:rsid w:val="009D6D69"/>
    <w:rsid w:val="009D7CF0"/>
    <w:rsid w:val="009E00FA"/>
    <w:rsid w:val="009E016B"/>
    <w:rsid w:val="009E689B"/>
    <w:rsid w:val="009E7519"/>
    <w:rsid w:val="009E7734"/>
    <w:rsid w:val="009E77BE"/>
    <w:rsid w:val="009F0AE9"/>
    <w:rsid w:val="009F1ECE"/>
    <w:rsid w:val="009F202C"/>
    <w:rsid w:val="009F22E2"/>
    <w:rsid w:val="009F3B14"/>
    <w:rsid w:val="009F43D7"/>
    <w:rsid w:val="009F57AF"/>
    <w:rsid w:val="009F615C"/>
    <w:rsid w:val="009F6ECE"/>
    <w:rsid w:val="009F74BF"/>
    <w:rsid w:val="00A004D7"/>
    <w:rsid w:val="00A0090E"/>
    <w:rsid w:val="00A03578"/>
    <w:rsid w:val="00A03C0B"/>
    <w:rsid w:val="00A05DD4"/>
    <w:rsid w:val="00A06C23"/>
    <w:rsid w:val="00A07E28"/>
    <w:rsid w:val="00A105DD"/>
    <w:rsid w:val="00A10E8B"/>
    <w:rsid w:val="00A11F7D"/>
    <w:rsid w:val="00A15147"/>
    <w:rsid w:val="00A16D31"/>
    <w:rsid w:val="00A20D79"/>
    <w:rsid w:val="00A217DC"/>
    <w:rsid w:val="00A219A7"/>
    <w:rsid w:val="00A22D73"/>
    <w:rsid w:val="00A26AE9"/>
    <w:rsid w:val="00A26EFA"/>
    <w:rsid w:val="00A2758B"/>
    <w:rsid w:val="00A316D7"/>
    <w:rsid w:val="00A333E6"/>
    <w:rsid w:val="00A4007D"/>
    <w:rsid w:val="00A40DEF"/>
    <w:rsid w:val="00A413B9"/>
    <w:rsid w:val="00A41936"/>
    <w:rsid w:val="00A42732"/>
    <w:rsid w:val="00A44C50"/>
    <w:rsid w:val="00A46194"/>
    <w:rsid w:val="00A477EF"/>
    <w:rsid w:val="00A4797E"/>
    <w:rsid w:val="00A50487"/>
    <w:rsid w:val="00A535AF"/>
    <w:rsid w:val="00A55AB3"/>
    <w:rsid w:val="00A55C65"/>
    <w:rsid w:val="00A56FDE"/>
    <w:rsid w:val="00A62119"/>
    <w:rsid w:val="00A627C5"/>
    <w:rsid w:val="00A62FC4"/>
    <w:rsid w:val="00A65C6F"/>
    <w:rsid w:val="00A66A5F"/>
    <w:rsid w:val="00A67065"/>
    <w:rsid w:val="00A67A25"/>
    <w:rsid w:val="00A67A86"/>
    <w:rsid w:val="00A70B05"/>
    <w:rsid w:val="00A71F4B"/>
    <w:rsid w:val="00A72DF2"/>
    <w:rsid w:val="00A73981"/>
    <w:rsid w:val="00A747EE"/>
    <w:rsid w:val="00A74D2F"/>
    <w:rsid w:val="00A80B25"/>
    <w:rsid w:val="00A81225"/>
    <w:rsid w:val="00A81B3E"/>
    <w:rsid w:val="00A82976"/>
    <w:rsid w:val="00A83B75"/>
    <w:rsid w:val="00A845F6"/>
    <w:rsid w:val="00A84832"/>
    <w:rsid w:val="00A85650"/>
    <w:rsid w:val="00A85BEB"/>
    <w:rsid w:val="00A86C47"/>
    <w:rsid w:val="00A86C4D"/>
    <w:rsid w:val="00A91618"/>
    <w:rsid w:val="00A945BB"/>
    <w:rsid w:val="00A976A2"/>
    <w:rsid w:val="00AA2009"/>
    <w:rsid w:val="00AA3105"/>
    <w:rsid w:val="00AA352E"/>
    <w:rsid w:val="00AA3F99"/>
    <w:rsid w:val="00AA4555"/>
    <w:rsid w:val="00AA45E7"/>
    <w:rsid w:val="00AA4B4F"/>
    <w:rsid w:val="00AA7F45"/>
    <w:rsid w:val="00AB0BC1"/>
    <w:rsid w:val="00AB0C5A"/>
    <w:rsid w:val="00AB1112"/>
    <w:rsid w:val="00AB189A"/>
    <w:rsid w:val="00AB31B0"/>
    <w:rsid w:val="00AB32EB"/>
    <w:rsid w:val="00AB3C7E"/>
    <w:rsid w:val="00AB3F41"/>
    <w:rsid w:val="00AB5676"/>
    <w:rsid w:val="00AB5E5B"/>
    <w:rsid w:val="00AB7BAB"/>
    <w:rsid w:val="00AC0E90"/>
    <w:rsid w:val="00AC21EE"/>
    <w:rsid w:val="00AC2594"/>
    <w:rsid w:val="00AC3DFF"/>
    <w:rsid w:val="00AC4D65"/>
    <w:rsid w:val="00AC53C1"/>
    <w:rsid w:val="00AC5F45"/>
    <w:rsid w:val="00AC5F80"/>
    <w:rsid w:val="00AC60B3"/>
    <w:rsid w:val="00AC76DE"/>
    <w:rsid w:val="00AD03F1"/>
    <w:rsid w:val="00AD1D03"/>
    <w:rsid w:val="00AD3106"/>
    <w:rsid w:val="00AD3177"/>
    <w:rsid w:val="00AD579B"/>
    <w:rsid w:val="00AD58C4"/>
    <w:rsid w:val="00AD5AC8"/>
    <w:rsid w:val="00AD73FB"/>
    <w:rsid w:val="00AE0298"/>
    <w:rsid w:val="00AE2E8C"/>
    <w:rsid w:val="00AE4A1C"/>
    <w:rsid w:val="00AE7919"/>
    <w:rsid w:val="00AE7CD0"/>
    <w:rsid w:val="00AE7F30"/>
    <w:rsid w:val="00AF04E4"/>
    <w:rsid w:val="00AF280C"/>
    <w:rsid w:val="00AF6747"/>
    <w:rsid w:val="00AF6A95"/>
    <w:rsid w:val="00AF7505"/>
    <w:rsid w:val="00B0042C"/>
    <w:rsid w:val="00B076B3"/>
    <w:rsid w:val="00B10300"/>
    <w:rsid w:val="00B12B5E"/>
    <w:rsid w:val="00B13032"/>
    <w:rsid w:val="00B15679"/>
    <w:rsid w:val="00B157C9"/>
    <w:rsid w:val="00B157DC"/>
    <w:rsid w:val="00B16927"/>
    <w:rsid w:val="00B1741D"/>
    <w:rsid w:val="00B179C0"/>
    <w:rsid w:val="00B20541"/>
    <w:rsid w:val="00B23A45"/>
    <w:rsid w:val="00B23C84"/>
    <w:rsid w:val="00B240F4"/>
    <w:rsid w:val="00B33555"/>
    <w:rsid w:val="00B36218"/>
    <w:rsid w:val="00B3752C"/>
    <w:rsid w:val="00B402A1"/>
    <w:rsid w:val="00B416AB"/>
    <w:rsid w:val="00B42B7B"/>
    <w:rsid w:val="00B4452E"/>
    <w:rsid w:val="00B44FA5"/>
    <w:rsid w:val="00B45116"/>
    <w:rsid w:val="00B45FAB"/>
    <w:rsid w:val="00B46455"/>
    <w:rsid w:val="00B47812"/>
    <w:rsid w:val="00B500C8"/>
    <w:rsid w:val="00B5163F"/>
    <w:rsid w:val="00B52CF6"/>
    <w:rsid w:val="00B5583F"/>
    <w:rsid w:val="00B55ADC"/>
    <w:rsid w:val="00B55D63"/>
    <w:rsid w:val="00B62315"/>
    <w:rsid w:val="00B6343A"/>
    <w:rsid w:val="00B63DDF"/>
    <w:rsid w:val="00B64886"/>
    <w:rsid w:val="00B650F4"/>
    <w:rsid w:val="00B67085"/>
    <w:rsid w:val="00B67172"/>
    <w:rsid w:val="00B700ED"/>
    <w:rsid w:val="00B703DE"/>
    <w:rsid w:val="00B709F3"/>
    <w:rsid w:val="00B718D0"/>
    <w:rsid w:val="00B71B99"/>
    <w:rsid w:val="00B72319"/>
    <w:rsid w:val="00B74CA5"/>
    <w:rsid w:val="00B76DE6"/>
    <w:rsid w:val="00B7700E"/>
    <w:rsid w:val="00B7717A"/>
    <w:rsid w:val="00B80301"/>
    <w:rsid w:val="00B80EC5"/>
    <w:rsid w:val="00B81C0C"/>
    <w:rsid w:val="00B8208F"/>
    <w:rsid w:val="00B830D0"/>
    <w:rsid w:val="00B83464"/>
    <w:rsid w:val="00B83AF0"/>
    <w:rsid w:val="00B83BDC"/>
    <w:rsid w:val="00B8442D"/>
    <w:rsid w:val="00B85E36"/>
    <w:rsid w:val="00B87606"/>
    <w:rsid w:val="00B91852"/>
    <w:rsid w:val="00B94C3B"/>
    <w:rsid w:val="00B94F4F"/>
    <w:rsid w:val="00BA04D1"/>
    <w:rsid w:val="00BA0FC2"/>
    <w:rsid w:val="00BA1733"/>
    <w:rsid w:val="00BA1804"/>
    <w:rsid w:val="00BA48A5"/>
    <w:rsid w:val="00BA555C"/>
    <w:rsid w:val="00BA55B7"/>
    <w:rsid w:val="00BA7EA1"/>
    <w:rsid w:val="00BB1DB3"/>
    <w:rsid w:val="00BB1E5A"/>
    <w:rsid w:val="00BB2C17"/>
    <w:rsid w:val="00BB561C"/>
    <w:rsid w:val="00BB70E8"/>
    <w:rsid w:val="00BC0941"/>
    <w:rsid w:val="00BC1581"/>
    <w:rsid w:val="00BC2C4E"/>
    <w:rsid w:val="00BC44C4"/>
    <w:rsid w:val="00BD052A"/>
    <w:rsid w:val="00BD060C"/>
    <w:rsid w:val="00BD1B92"/>
    <w:rsid w:val="00BD1E7C"/>
    <w:rsid w:val="00BD2183"/>
    <w:rsid w:val="00BD71A0"/>
    <w:rsid w:val="00BE0996"/>
    <w:rsid w:val="00BE2C60"/>
    <w:rsid w:val="00BE2F49"/>
    <w:rsid w:val="00BE37E5"/>
    <w:rsid w:val="00BE6F66"/>
    <w:rsid w:val="00BE6FAD"/>
    <w:rsid w:val="00BE7FCB"/>
    <w:rsid w:val="00BF10C0"/>
    <w:rsid w:val="00BF72F5"/>
    <w:rsid w:val="00C00E16"/>
    <w:rsid w:val="00C01578"/>
    <w:rsid w:val="00C015EE"/>
    <w:rsid w:val="00C01802"/>
    <w:rsid w:val="00C042F1"/>
    <w:rsid w:val="00C046C4"/>
    <w:rsid w:val="00C051CE"/>
    <w:rsid w:val="00C067C9"/>
    <w:rsid w:val="00C07EE8"/>
    <w:rsid w:val="00C10AE5"/>
    <w:rsid w:val="00C11DA3"/>
    <w:rsid w:val="00C11DF1"/>
    <w:rsid w:val="00C12A06"/>
    <w:rsid w:val="00C13F90"/>
    <w:rsid w:val="00C14A3F"/>
    <w:rsid w:val="00C16125"/>
    <w:rsid w:val="00C1616F"/>
    <w:rsid w:val="00C163C7"/>
    <w:rsid w:val="00C174C1"/>
    <w:rsid w:val="00C2070E"/>
    <w:rsid w:val="00C20C71"/>
    <w:rsid w:val="00C228AB"/>
    <w:rsid w:val="00C22A7A"/>
    <w:rsid w:val="00C23F6A"/>
    <w:rsid w:val="00C25CBD"/>
    <w:rsid w:val="00C26C54"/>
    <w:rsid w:val="00C27969"/>
    <w:rsid w:val="00C3013E"/>
    <w:rsid w:val="00C31381"/>
    <w:rsid w:val="00C321CD"/>
    <w:rsid w:val="00C3355C"/>
    <w:rsid w:val="00C348EC"/>
    <w:rsid w:val="00C35075"/>
    <w:rsid w:val="00C40C65"/>
    <w:rsid w:val="00C40FFF"/>
    <w:rsid w:val="00C418B9"/>
    <w:rsid w:val="00C42FB4"/>
    <w:rsid w:val="00C45958"/>
    <w:rsid w:val="00C45B46"/>
    <w:rsid w:val="00C46F3C"/>
    <w:rsid w:val="00C4737B"/>
    <w:rsid w:val="00C47A68"/>
    <w:rsid w:val="00C50B03"/>
    <w:rsid w:val="00C50CE9"/>
    <w:rsid w:val="00C516A8"/>
    <w:rsid w:val="00C51DCD"/>
    <w:rsid w:val="00C52F5A"/>
    <w:rsid w:val="00C52FCA"/>
    <w:rsid w:val="00C53E4E"/>
    <w:rsid w:val="00C53F83"/>
    <w:rsid w:val="00C54EEF"/>
    <w:rsid w:val="00C550DA"/>
    <w:rsid w:val="00C57AA1"/>
    <w:rsid w:val="00C62365"/>
    <w:rsid w:val="00C640C8"/>
    <w:rsid w:val="00C64275"/>
    <w:rsid w:val="00C6505A"/>
    <w:rsid w:val="00C659BA"/>
    <w:rsid w:val="00C6688F"/>
    <w:rsid w:val="00C66DD3"/>
    <w:rsid w:val="00C670E9"/>
    <w:rsid w:val="00C719D6"/>
    <w:rsid w:val="00C731B6"/>
    <w:rsid w:val="00C75FDE"/>
    <w:rsid w:val="00C7616D"/>
    <w:rsid w:val="00C76482"/>
    <w:rsid w:val="00C7771B"/>
    <w:rsid w:val="00C77B56"/>
    <w:rsid w:val="00C83B46"/>
    <w:rsid w:val="00C84F61"/>
    <w:rsid w:val="00C85D2B"/>
    <w:rsid w:val="00C863FA"/>
    <w:rsid w:val="00C868E6"/>
    <w:rsid w:val="00C87437"/>
    <w:rsid w:val="00C8759E"/>
    <w:rsid w:val="00C87B22"/>
    <w:rsid w:val="00C90026"/>
    <w:rsid w:val="00C91A90"/>
    <w:rsid w:val="00C923AE"/>
    <w:rsid w:val="00C92CBF"/>
    <w:rsid w:val="00C92CF9"/>
    <w:rsid w:val="00C92E06"/>
    <w:rsid w:val="00C935CE"/>
    <w:rsid w:val="00C9413C"/>
    <w:rsid w:val="00C9499A"/>
    <w:rsid w:val="00C95E10"/>
    <w:rsid w:val="00CA2991"/>
    <w:rsid w:val="00CA3351"/>
    <w:rsid w:val="00CA3689"/>
    <w:rsid w:val="00CA78BE"/>
    <w:rsid w:val="00CA7ABB"/>
    <w:rsid w:val="00CB2D01"/>
    <w:rsid w:val="00CB65ED"/>
    <w:rsid w:val="00CB68F1"/>
    <w:rsid w:val="00CB6E95"/>
    <w:rsid w:val="00CB72D7"/>
    <w:rsid w:val="00CC1A84"/>
    <w:rsid w:val="00CC244C"/>
    <w:rsid w:val="00CC26CE"/>
    <w:rsid w:val="00CC2F64"/>
    <w:rsid w:val="00CC46E3"/>
    <w:rsid w:val="00CC6823"/>
    <w:rsid w:val="00CC6BB5"/>
    <w:rsid w:val="00CC739F"/>
    <w:rsid w:val="00CC77F7"/>
    <w:rsid w:val="00CD124D"/>
    <w:rsid w:val="00CD1E93"/>
    <w:rsid w:val="00CD28CC"/>
    <w:rsid w:val="00CD5D5C"/>
    <w:rsid w:val="00CD7671"/>
    <w:rsid w:val="00CE3849"/>
    <w:rsid w:val="00CE3DDB"/>
    <w:rsid w:val="00CF0A7D"/>
    <w:rsid w:val="00CF1173"/>
    <w:rsid w:val="00CF16A7"/>
    <w:rsid w:val="00CF35BB"/>
    <w:rsid w:val="00CF38B9"/>
    <w:rsid w:val="00CF43BE"/>
    <w:rsid w:val="00CF6E6F"/>
    <w:rsid w:val="00D00561"/>
    <w:rsid w:val="00D016DC"/>
    <w:rsid w:val="00D0283D"/>
    <w:rsid w:val="00D06626"/>
    <w:rsid w:val="00D11399"/>
    <w:rsid w:val="00D1219C"/>
    <w:rsid w:val="00D131DC"/>
    <w:rsid w:val="00D13C95"/>
    <w:rsid w:val="00D145F5"/>
    <w:rsid w:val="00D15197"/>
    <w:rsid w:val="00D1533B"/>
    <w:rsid w:val="00D15479"/>
    <w:rsid w:val="00D156E6"/>
    <w:rsid w:val="00D21D12"/>
    <w:rsid w:val="00D22C2C"/>
    <w:rsid w:val="00D238AB"/>
    <w:rsid w:val="00D23F28"/>
    <w:rsid w:val="00D2602F"/>
    <w:rsid w:val="00D26B5B"/>
    <w:rsid w:val="00D2742F"/>
    <w:rsid w:val="00D305FA"/>
    <w:rsid w:val="00D30623"/>
    <w:rsid w:val="00D3124B"/>
    <w:rsid w:val="00D32718"/>
    <w:rsid w:val="00D3339C"/>
    <w:rsid w:val="00D34372"/>
    <w:rsid w:val="00D3524B"/>
    <w:rsid w:val="00D35DA5"/>
    <w:rsid w:val="00D41FEE"/>
    <w:rsid w:val="00D42A16"/>
    <w:rsid w:val="00D43069"/>
    <w:rsid w:val="00D4346A"/>
    <w:rsid w:val="00D44259"/>
    <w:rsid w:val="00D4575B"/>
    <w:rsid w:val="00D5221F"/>
    <w:rsid w:val="00D53492"/>
    <w:rsid w:val="00D543BB"/>
    <w:rsid w:val="00D5453E"/>
    <w:rsid w:val="00D54D3E"/>
    <w:rsid w:val="00D5707F"/>
    <w:rsid w:val="00D63597"/>
    <w:rsid w:val="00D709E7"/>
    <w:rsid w:val="00D71717"/>
    <w:rsid w:val="00D72FA6"/>
    <w:rsid w:val="00D745AC"/>
    <w:rsid w:val="00D7478F"/>
    <w:rsid w:val="00D74A17"/>
    <w:rsid w:val="00D76A26"/>
    <w:rsid w:val="00D77192"/>
    <w:rsid w:val="00D77BAC"/>
    <w:rsid w:val="00D80563"/>
    <w:rsid w:val="00D837CE"/>
    <w:rsid w:val="00D83F68"/>
    <w:rsid w:val="00D85A5A"/>
    <w:rsid w:val="00D860AB"/>
    <w:rsid w:val="00D9390D"/>
    <w:rsid w:val="00D93F25"/>
    <w:rsid w:val="00D952BC"/>
    <w:rsid w:val="00D9564C"/>
    <w:rsid w:val="00D96BC1"/>
    <w:rsid w:val="00D97CA4"/>
    <w:rsid w:val="00DA1386"/>
    <w:rsid w:val="00DA1F2F"/>
    <w:rsid w:val="00DA311B"/>
    <w:rsid w:val="00DA3679"/>
    <w:rsid w:val="00DA3FA9"/>
    <w:rsid w:val="00DA552D"/>
    <w:rsid w:val="00DA6B4D"/>
    <w:rsid w:val="00DB07F2"/>
    <w:rsid w:val="00DB08CB"/>
    <w:rsid w:val="00DB0ABC"/>
    <w:rsid w:val="00DB1F78"/>
    <w:rsid w:val="00DB340A"/>
    <w:rsid w:val="00DB4FDE"/>
    <w:rsid w:val="00DB55D6"/>
    <w:rsid w:val="00DB6213"/>
    <w:rsid w:val="00DC0B37"/>
    <w:rsid w:val="00DC3121"/>
    <w:rsid w:val="00DC3709"/>
    <w:rsid w:val="00DC3754"/>
    <w:rsid w:val="00DC67EF"/>
    <w:rsid w:val="00DD12C0"/>
    <w:rsid w:val="00DD4304"/>
    <w:rsid w:val="00DD4895"/>
    <w:rsid w:val="00DD553E"/>
    <w:rsid w:val="00DD7375"/>
    <w:rsid w:val="00DE06ED"/>
    <w:rsid w:val="00DE2435"/>
    <w:rsid w:val="00DE2E41"/>
    <w:rsid w:val="00DE3218"/>
    <w:rsid w:val="00DE350B"/>
    <w:rsid w:val="00DE3A7E"/>
    <w:rsid w:val="00DE4373"/>
    <w:rsid w:val="00DE45BA"/>
    <w:rsid w:val="00DE46F6"/>
    <w:rsid w:val="00DE5AD0"/>
    <w:rsid w:val="00DE5E2D"/>
    <w:rsid w:val="00DE785E"/>
    <w:rsid w:val="00DF0547"/>
    <w:rsid w:val="00DF0719"/>
    <w:rsid w:val="00DF0ACA"/>
    <w:rsid w:val="00DF146A"/>
    <w:rsid w:val="00DF1FAB"/>
    <w:rsid w:val="00DF20B0"/>
    <w:rsid w:val="00DF3725"/>
    <w:rsid w:val="00DF438A"/>
    <w:rsid w:val="00DF47B9"/>
    <w:rsid w:val="00DF5D42"/>
    <w:rsid w:val="00DF67F3"/>
    <w:rsid w:val="00DF69F0"/>
    <w:rsid w:val="00E021F8"/>
    <w:rsid w:val="00E04510"/>
    <w:rsid w:val="00E054D8"/>
    <w:rsid w:val="00E0601B"/>
    <w:rsid w:val="00E07B8B"/>
    <w:rsid w:val="00E07F8D"/>
    <w:rsid w:val="00E10AD9"/>
    <w:rsid w:val="00E10D72"/>
    <w:rsid w:val="00E11014"/>
    <w:rsid w:val="00E1232D"/>
    <w:rsid w:val="00E12F68"/>
    <w:rsid w:val="00E14469"/>
    <w:rsid w:val="00E157A5"/>
    <w:rsid w:val="00E16288"/>
    <w:rsid w:val="00E20318"/>
    <w:rsid w:val="00E203CC"/>
    <w:rsid w:val="00E22576"/>
    <w:rsid w:val="00E228E5"/>
    <w:rsid w:val="00E229AB"/>
    <w:rsid w:val="00E24DAA"/>
    <w:rsid w:val="00E25471"/>
    <w:rsid w:val="00E26DA1"/>
    <w:rsid w:val="00E30607"/>
    <w:rsid w:val="00E31582"/>
    <w:rsid w:val="00E32D73"/>
    <w:rsid w:val="00E3687E"/>
    <w:rsid w:val="00E37341"/>
    <w:rsid w:val="00E37A95"/>
    <w:rsid w:val="00E40093"/>
    <w:rsid w:val="00E41EA4"/>
    <w:rsid w:val="00E44A84"/>
    <w:rsid w:val="00E45ABD"/>
    <w:rsid w:val="00E45C4E"/>
    <w:rsid w:val="00E460C9"/>
    <w:rsid w:val="00E4717D"/>
    <w:rsid w:val="00E501BE"/>
    <w:rsid w:val="00E51CFA"/>
    <w:rsid w:val="00E51EEF"/>
    <w:rsid w:val="00E52147"/>
    <w:rsid w:val="00E522BF"/>
    <w:rsid w:val="00E5387A"/>
    <w:rsid w:val="00E542DC"/>
    <w:rsid w:val="00E5646B"/>
    <w:rsid w:val="00E56619"/>
    <w:rsid w:val="00E60328"/>
    <w:rsid w:val="00E6145D"/>
    <w:rsid w:val="00E615C0"/>
    <w:rsid w:val="00E6236D"/>
    <w:rsid w:val="00E6289A"/>
    <w:rsid w:val="00E636AB"/>
    <w:rsid w:val="00E64E2E"/>
    <w:rsid w:val="00E70803"/>
    <w:rsid w:val="00E73AC8"/>
    <w:rsid w:val="00E73B07"/>
    <w:rsid w:val="00E75606"/>
    <w:rsid w:val="00E76C58"/>
    <w:rsid w:val="00E76C5D"/>
    <w:rsid w:val="00E81D05"/>
    <w:rsid w:val="00E83B78"/>
    <w:rsid w:val="00E840D8"/>
    <w:rsid w:val="00E8525A"/>
    <w:rsid w:val="00E87EE4"/>
    <w:rsid w:val="00E90B9F"/>
    <w:rsid w:val="00E91F94"/>
    <w:rsid w:val="00E920B7"/>
    <w:rsid w:val="00E937C5"/>
    <w:rsid w:val="00E94F28"/>
    <w:rsid w:val="00E97A8B"/>
    <w:rsid w:val="00EA13C6"/>
    <w:rsid w:val="00EA1D90"/>
    <w:rsid w:val="00EA2245"/>
    <w:rsid w:val="00EA3C68"/>
    <w:rsid w:val="00EA49B5"/>
    <w:rsid w:val="00EA6693"/>
    <w:rsid w:val="00EA7996"/>
    <w:rsid w:val="00EB094A"/>
    <w:rsid w:val="00EB17B2"/>
    <w:rsid w:val="00EB26BA"/>
    <w:rsid w:val="00EB2CF9"/>
    <w:rsid w:val="00EB400C"/>
    <w:rsid w:val="00EB5865"/>
    <w:rsid w:val="00EC286F"/>
    <w:rsid w:val="00EC3CD8"/>
    <w:rsid w:val="00EC5364"/>
    <w:rsid w:val="00EC572F"/>
    <w:rsid w:val="00EC5B3C"/>
    <w:rsid w:val="00ED1A2E"/>
    <w:rsid w:val="00ED2427"/>
    <w:rsid w:val="00ED3A03"/>
    <w:rsid w:val="00ED4B18"/>
    <w:rsid w:val="00ED58F0"/>
    <w:rsid w:val="00ED6DA4"/>
    <w:rsid w:val="00ED7398"/>
    <w:rsid w:val="00ED7A54"/>
    <w:rsid w:val="00EE08DE"/>
    <w:rsid w:val="00EE3BE2"/>
    <w:rsid w:val="00EE40B5"/>
    <w:rsid w:val="00EE5580"/>
    <w:rsid w:val="00EE61A9"/>
    <w:rsid w:val="00EE7129"/>
    <w:rsid w:val="00EF2474"/>
    <w:rsid w:val="00EF2C51"/>
    <w:rsid w:val="00EF2FBB"/>
    <w:rsid w:val="00EF3859"/>
    <w:rsid w:val="00EF4791"/>
    <w:rsid w:val="00EF5C16"/>
    <w:rsid w:val="00EF6D2E"/>
    <w:rsid w:val="00EF7FB6"/>
    <w:rsid w:val="00F00301"/>
    <w:rsid w:val="00F00934"/>
    <w:rsid w:val="00F00E52"/>
    <w:rsid w:val="00F01281"/>
    <w:rsid w:val="00F02517"/>
    <w:rsid w:val="00F04331"/>
    <w:rsid w:val="00F0441A"/>
    <w:rsid w:val="00F0493F"/>
    <w:rsid w:val="00F04A7C"/>
    <w:rsid w:val="00F05179"/>
    <w:rsid w:val="00F078F1"/>
    <w:rsid w:val="00F07CC9"/>
    <w:rsid w:val="00F10236"/>
    <w:rsid w:val="00F10977"/>
    <w:rsid w:val="00F1177E"/>
    <w:rsid w:val="00F1254E"/>
    <w:rsid w:val="00F14734"/>
    <w:rsid w:val="00F147D9"/>
    <w:rsid w:val="00F15327"/>
    <w:rsid w:val="00F1606F"/>
    <w:rsid w:val="00F17FC8"/>
    <w:rsid w:val="00F2034B"/>
    <w:rsid w:val="00F20A1D"/>
    <w:rsid w:val="00F211D5"/>
    <w:rsid w:val="00F21DED"/>
    <w:rsid w:val="00F22BA2"/>
    <w:rsid w:val="00F22CA9"/>
    <w:rsid w:val="00F2311F"/>
    <w:rsid w:val="00F24861"/>
    <w:rsid w:val="00F24869"/>
    <w:rsid w:val="00F24C1F"/>
    <w:rsid w:val="00F25288"/>
    <w:rsid w:val="00F26A38"/>
    <w:rsid w:val="00F27C48"/>
    <w:rsid w:val="00F30CCA"/>
    <w:rsid w:val="00F326EF"/>
    <w:rsid w:val="00F327B9"/>
    <w:rsid w:val="00F32BBC"/>
    <w:rsid w:val="00F3724B"/>
    <w:rsid w:val="00F402FC"/>
    <w:rsid w:val="00F41151"/>
    <w:rsid w:val="00F422F9"/>
    <w:rsid w:val="00F424ED"/>
    <w:rsid w:val="00F428FB"/>
    <w:rsid w:val="00F4393E"/>
    <w:rsid w:val="00F461FD"/>
    <w:rsid w:val="00F478F5"/>
    <w:rsid w:val="00F5018B"/>
    <w:rsid w:val="00F508F5"/>
    <w:rsid w:val="00F50E18"/>
    <w:rsid w:val="00F510BC"/>
    <w:rsid w:val="00F52F53"/>
    <w:rsid w:val="00F535DF"/>
    <w:rsid w:val="00F536E5"/>
    <w:rsid w:val="00F538FB"/>
    <w:rsid w:val="00F54139"/>
    <w:rsid w:val="00F5428B"/>
    <w:rsid w:val="00F545D5"/>
    <w:rsid w:val="00F5463B"/>
    <w:rsid w:val="00F556DB"/>
    <w:rsid w:val="00F55914"/>
    <w:rsid w:val="00F5667F"/>
    <w:rsid w:val="00F57CC0"/>
    <w:rsid w:val="00F57F82"/>
    <w:rsid w:val="00F6334A"/>
    <w:rsid w:val="00F63A66"/>
    <w:rsid w:val="00F65357"/>
    <w:rsid w:val="00F662CE"/>
    <w:rsid w:val="00F67481"/>
    <w:rsid w:val="00F706B8"/>
    <w:rsid w:val="00F70C20"/>
    <w:rsid w:val="00F70CCF"/>
    <w:rsid w:val="00F711CD"/>
    <w:rsid w:val="00F71727"/>
    <w:rsid w:val="00F7326C"/>
    <w:rsid w:val="00F73730"/>
    <w:rsid w:val="00F74CCB"/>
    <w:rsid w:val="00F75229"/>
    <w:rsid w:val="00F7539F"/>
    <w:rsid w:val="00F759D2"/>
    <w:rsid w:val="00F75D13"/>
    <w:rsid w:val="00F760A7"/>
    <w:rsid w:val="00F76B56"/>
    <w:rsid w:val="00F83B94"/>
    <w:rsid w:val="00F846A9"/>
    <w:rsid w:val="00F84EB2"/>
    <w:rsid w:val="00F8510F"/>
    <w:rsid w:val="00F85F5D"/>
    <w:rsid w:val="00F903DE"/>
    <w:rsid w:val="00F909CC"/>
    <w:rsid w:val="00F90EC7"/>
    <w:rsid w:val="00F9131A"/>
    <w:rsid w:val="00F92199"/>
    <w:rsid w:val="00F92A4B"/>
    <w:rsid w:val="00F9487D"/>
    <w:rsid w:val="00F95A6C"/>
    <w:rsid w:val="00FA1CF4"/>
    <w:rsid w:val="00FA4C1A"/>
    <w:rsid w:val="00FA57CE"/>
    <w:rsid w:val="00FA6295"/>
    <w:rsid w:val="00FA7417"/>
    <w:rsid w:val="00FA7683"/>
    <w:rsid w:val="00FB374D"/>
    <w:rsid w:val="00FB44BA"/>
    <w:rsid w:val="00FB4A32"/>
    <w:rsid w:val="00FB57E9"/>
    <w:rsid w:val="00FB6D24"/>
    <w:rsid w:val="00FB78BE"/>
    <w:rsid w:val="00FB7E03"/>
    <w:rsid w:val="00FC0819"/>
    <w:rsid w:val="00FC0C98"/>
    <w:rsid w:val="00FC1BA0"/>
    <w:rsid w:val="00FC1DF8"/>
    <w:rsid w:val="00FC3B28"/>
    <w:rsid w:val="00FC4E35"/>
    <w:rsid w:val="00FC6061"/>
    <w:rsid w:val="00FD048A"/>
    <w:rsid w:val="00FD15F0"/>
    <w:rsid w:val="00FD3485"/>
    <w:rsid w:val="00FD39F0"/>
    <w:rsid w:val="00FD3EAA"/>
    <w:rsid w:val="00FD4A4F"/>
    <w:rsid w:val="00FD5655"/>
    <w:rsid w:val="00FD75B3"/>
    <w:rsid w:val="00FE09EC"/>
    <w:rsid w:val="00FE141B"/>
    <w:rsid w:val="00FE2816"/>
    <w:rsid w:val="00FE3632"/>
    <w:rsid w:val="00FE36DD"/>
    <w:rsid w:val="00FE598F"/>
    <w:rsid w:val="00FE717B"/>
    <w:rsid w:val="00FF055E"/>
    <w:rsid w:val="00FF1BD5"/>
    <w:rsid w:val="00FF2B30"/>
    <w:rsid w:val="00FF2FC9"/>
    <w:rsid w:val="00FF3266"/>
    <w:rsid w:val="00FF3407"/>
    <w:rsid w:val="00FF4054"/>
    <w:rsid w:val="00FF4526"/>
    <w:rsid w:val="00FF5DA7"/>
    <w:rsid w:val="00FF5F5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39EF"/>
  <w15:chartTrackingRefBased/>
  <w15:docId w15:val="{65DA602C-C5E9-40D2-B714-B9F45DCE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5B3"/>
    <w:pPr>
      <w:widowControl w:val="0"/>
      <w:ind w:left="400" w:hangingChars="400" w:hanging="4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3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D5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D579B"/>
  </w:style>
  <w:style w:type="paragraph" w:styleId="a6">
    <w:name w:val="footer"/>
    <w:basedOn w:val="a"/>
    <w:link w:val="a7"/>
    <w:uiPriority w:val="99"/>
    <w:semiHidden/>
    <w:unhideWhenUsed/>
    <w:rsid w:val="00AD5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D579B"/>
  </w:style>
  <w:style w:type="paragraph" w:styleId="a8">
    <w:name w:val="Balloon Text"/>
    <w:basedOn w:val="a"/>
    <w:link w:val="a9"/>
    <w:uiPriority w:val="99"/>
    <w:semiHidden/>
    <w:unhideWhenUsed/>
    <w:rsid w:val="00FB6D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B6D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B6D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13DA-2778-422C-AFE2-D22456C9D640}">
  <ds:schemaRefs>
    <ds:schemaRef ds:uri="http://schemas.openxmlformats.org/officeDocument/2006/bibliography"/>
  </ds:schemaRefs>
</ds:datastoreItem>
</file>